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7CFBF" w:themeColor="background2" w:themeShade="E5"/>
  <w:body>
    <w:tbl>
      <w:tblPr>
        <w:tblStyle w:val="a3"/>
        <w:tblW w:w="9901" w:type="dxa"/>
        <w:tblLook w:val="04A0" w:firstRow="1" w:lastRow="0" w:firstColumn="1" w:lastColumn="0" w:noHBand="0" w:noVBand="1"/>
      </w:tblPr>
      <w:tblGrid>
        <w:gridCol w:w="3477"/>
        <w:gridCol w:w="2151"/>
        <w:gridCol w:w="2302"/>
        <w:gridCol w:w="1951"/>
        <w:gridCol w:w="20"/>
      </w:tblGrid>
      <w:tr w:rsidR="00B03CEF" w:rsidTr="000E0AB4">
        <w:trPr>
          <w:gridAfter w:val="1"/>
          <w:wAfter w:w="20" w:type="dxa"/>
        </w:trPr>
        <w:tc>
          <w:tcPr>
            <w:tcW w:w="7930" w:type="dxa"/>
            <w:gridSpan w:val="3"/>
          </w:tcPr>
          <w:p w:rsidR="00B03CEF" w:rsidRPr="00E804E8" w:rsidRDefault="00B03CEF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став документов и период охвата</w:t>
            </w:r>
          </w:p>
        </w:tc>
        <w:tc>
          <w:tcPr>
            <w:tcW w:w="1951" w:type="dxa"/>
          </w:tcPr>
          <w:p w:rsidR="00B03CEF" w:rsidRPr="00E804E8" w:rsidRDefault="00B03CEF" w:rsidP="00E804E8">
            <w:pPr>
              <w:jc w:val="center"/>
              <w:rPr>
                <w:rFonts w:ascii="Calibri" w:hAnsi="Calibri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Pr="00E804E8" w:rsidRDefault="00B03CEF" w:rsidP="00B03C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ы хозяйства</w:t>
            </w:r>
          </w:p>
        </w:tc>
        <w:tc>
          <w:tcPr>
            <w:tcW w:w="2151" w:type="dxa"/>
          </w:tcPr>
          <w:p w:rsidR="00B03CEF" w:rsidRPr="00E804E8" w:rsidRDefault="00B03CEF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чный состав</w:t>
            </w:r>
          </w:p>
        </w:tc>
        <w:tc>
          <w:tcPr>
            <w:tcW w:w="2302" w:type="dxa"/>
          </w:tcPr>
          <w:p w:rsidR="00B03CEF" w:rsidRPr="00E804E8" w:rsidRDefault="00B03CEF" w:rsidP="00E804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кументы предшественников</w:t>
            </w:r>
          </w:p>
        </w:tc>
        <w:tc>
          <w:tcPr>
            <w:tcW w:w="1971" w:type="dxa"/>
            <w:gridSpan w:val="2"/>
          </w:tcPr>
          <w:p w:rsidR="00B03CEF" w:rsidRDefault="00B03CEF" w:rsidP="00B03CEF">
            <w:pPr>
              <w:jc w:val="center"/>
            </w:pPr>
            <w:r>
              <w:rPr>
                <w:rFonts w:ascii="Calibri" w:hAnsi="Calibri"/>
              </w:rPr>
              <w:t>Историческая справка</w:t>
            </w:r>
          </w:p>
        </w:tc>
      </w:tr>
      <w:tr w:rsidR="00B03CEF" w:rsidTr="000E0AB4">
        <w:tc>
          <w:tcPr>
            <w:tcW w:w="3477" w:type="dxa"/>
          </w:tcPr>
          <w:p w:rsidR="00B03CEF" w:rsidRPr="00690577" w:rsidRDefault="00B03CEF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B03CEF" w:rsidRPr="00690577" w:rsidRDefault="00B03CEF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B03CEF" w:rsidRPr="00690577" w:rsidRDefault="00B03CEF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3</w:t>
            </w:r>
          </w:p>
        </w:tc>
        <w:tc>
          <w:tcPr>
            <w:tcW w:w="1971" w:type="dxa"/>
            <w:gridSpan w:val="2"/>
          </w:tcPr>
          <w:p w:rsidR="00B03CEF" w:rsidRPr="00690577" w:rsidRDefault="00B03CEF" w:rsidP="00E804E8">
            <w:pPr>
              <w:jc w:val="center"/>
              <w:rPr>
                <w:rFonts w:ascii="Times New Roman" w:hAnsi="Times New Roman" w:cs="Aparajita"/>
                <w:sz w:val="24"/>
                <w:szCs w:val="24"/>
              </w:rPr>
            </w:pPr>
            <w:r>
              <w:rPr>
                <w:rFonts w:ascii="Times New Roman" w:hAnsi="Times New Roman" w:cs="Aparajita"/>
                <w:sz w:val="24"/>
                <w:szCs w:val="24"/>
              </w:rPr>
              <w:t>4</w:t>
            </w:r>
          </w:p>
        </w:tc>
      </w:tr>
      <w:tr w:rsidR="00B03CEF" w:rsidTr="00B03CEF">
        <w:tc>
          <w:tcPr>
            <w:tcW w:w="9901" w:type="dxa"/>
            <w:gridSpan w:val="5"/>
          </w:tcPr>
          <w:p w:rsidR="00B03CEF" w:rsidRPr="00AF6BCC" w:rsidRDefault="00B03CEF" w:rsidP="00E804E8">
            <w:pPr>
              <w:jc w:val="center"/>
              <w:rPr>
                <w:rFonts w:ascii="BatangChe" w:eastAsia="BatangChe" w:hAnsi="BatangChe" w:cs="Aparajita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им. Сталина, д. Дуброво</w:t>
            </w:r>
          </w:p>
        </w:tc>
      </w:tr>
      <w:tr w:rsidR="00B03CEF" w:rsidTr="000E0AB4">
        <w:tc>
          <w:tcPr>
            <w:tcW w:w="3477" w:type="dxa"/>
          </w:tcPr>
          <w:p w:rsidR="00B03CEF" w:rsidRPr="00D4057B" w:rsidRDefault="00B03CEF" w:rsidP="00A1772B">
            <w:pPr>
              <w:jc w:val="center"/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>HYPERLINK "колхозы%20сайт/к-з%20им.%20Сталина.doc"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4057B">
              <w:rPr>
                <w:rStyle w:val="af8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протоколы общих собраний колхозников, бух. отчеты и др.</w:t>
            </w:r>
          </w:p>
          <w:p w:rsidR="00B03CEF" w:rsidRPr="00042563" w:rsidRDefault="00B03CEF" w:rsidP="00770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320A">
              <w:rPr>
                <w:rFonts w:ascii="Georgia" w:hAnsi="Georgia"/>
                <w:sz w:val="24"/>
                <w:szCs w:val="24"/>
              </w:rPr>
              <w:t xml:space="preserve"> </w:t>
            </w:r>
            <w:hyperlink r:id="rId7" w:history="1">
              <w:r w:rsidRPr="007708B9">
                <w:rPr>
                  <w:rStyle w:val="af8"/>
                  <w:rFonts w:ascii="Georgia" w:hAnsi="Georgia"/>
                  <w:sz w:val="24"/>
                  <w:szCs w:val="24"/>
                </w:rPr>
                <w:t>1949-1970</w:t>
              </w:r>
            </w:hyperlink>
          </w:p>
        </w:tc>
        <w:tc>
          <w:tcPr>
            <w:tcW w:w="2151" w:type="dxa"/>
          </w:tcPr>
          <w:p w:rsidR="00B03CEF" w:rsidRPr="00D4057B" w:rsidRDefault="00B03CEF" w:rsidP="00A1772B">
            <w:pPr>
              <w:jc w:val="center"/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 "C:\\Users\\1\\Desktop\\упрва сайт\\райисполком2.doc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4057B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ниги по заработной плате</w:t>
            </w:r>
          </w:p>
          <w:p w:rsidR="00B03CEF" w:rsidRPr="00A1772B" w:rsidRDefault="00B03CEF" w:rsidP="00D4057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8" w:history="1">
              <w:r w:rsidRPr="00497F36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1948-2007</w:t>
              </w:r>
            </w:hyperlink>
          </w:p>
        </w:tc>
        <w:tc>
          <w:tcPr>
            <w:tcW w:w="2302" w:type="dxa"/>
          </w:tcPr>
          <w:p w:rsidR="00B03CEF" w:rsidRPr="00D4057B" w:rsidRDefault="00B03CEF" w:rsidP="00BB47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57B">
              <w:rPr>
                <w:rFonts w:ascii="Times New Roman" w:hAnsi="Times New Roman"/>
                <w:sz w:val="24"/>
                <w:szCs w:val="24"/>
              </w:rPr>
              <w:t>документы колхозов-предшественников</w:t>
            </w:r>
          </w:p>
          <w:p w:rsidR="00B03CEF" w:rsidRPr="00D4057B" w:rsidRDefault="001D2F38" w:rsidP="00BB477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" w:history="1">
              <w:r w:rsidR="00B03CEF" w:rsidRPr="005A72ED">
                <w:rPr>
                  <w:rStyle w:val="af8"/>
                  <w:rFonts w:ascii="Georgia" w:hAnsi="Georgia"/>
                  <w:sz w:val="24"/>
                  <w:szCs w:val="24"/>
                </w:rPr>
                <w:t>1947-1950</w:t>
              </w:r>
            </w:hyperlink>
          </w:p>
        </w:tc>
        <w:tc>
          <w:tcPr>
            <w:tcW w:w="1971" w:type="dxa"/>
            <w:gridSpan w:val="2"/>
          </w:tcPr>
          <w:p w:rsidR="00B03CEF" w:rsidRPr="007708B9" w:rsidRDefault="001D2F38" w:rsidP="006C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03CEF" w:rsidRPr="006C2D59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6C2D59">
            <w:pPr>
              <w:jc w:val="center"/>
              <w:rPr>
                <w:rFonts w:ascii="BatangChe" w:eastAsia="BatangChe" w:hAnsi="BatangChe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Совхоз (ПСК) «Западный», д. Козино</w:t>
            </w:r>
          </w:p>
        </w:tc>
      </w:tr>
      <w:tr w:rsidR="00B03CEF" w:rsidTr="000E0AB4">
        <w:tc>
          <w:tcPr>
            <w:tcW w:w="3477" w:type="dxa"/>
          </w:tcPr>
          <w:p w:rsidR="00B03CEF" w:rsidRPr="00750590" w:rsidRDefault="00B03CEF" w:rsidP="006268B1">
            <w:pPr>
              <w:jc w:val="center"/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5059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0590">
              <w:rPr>
                <w:rFonts w:ascii="Times New Roman" w:hAnsi="Times New Roman" w:cs="Times New Roman"/>
                <w:sz w:val="24"/>
                <w:szCs w:val="24"/>
              </w:rPr>
              <w:instrText>HYPERLINK "C:\\Users\\1\\Desktop\\упрва сайт\\Посёлок ф. 2.doc"</w:instrText>
            </w:r>
            <w:r w:rsidRPr="007505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50590">
              <w:rPr>
                <w:rStyle w:val="af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иказы директора по основной деятельности; отчеты главных специалистов, документы профкома и др. </w:t>
            </w:r>
          </w:p>
          <w:p w:rsidR="00B03CEF" w:rsidRPr="00042563" w:rsidRDefault="00B03CEF" w:rsidP="007505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11" w:history="1">
              <w:r w:rsidRPr="00750590">
                <w:rPr>
                  <w:rStyle w:val="af8"/>
                  <w:rFonts w:ascii="Georgia" w:hAnsi="Georgia"/>
                  <w:sz w:val="24"/>
                  <w:szCs w:val="24"/>
                </w:rPr>
                <w:t>1977-2004</w:t>
              </w:r>
            </w:hyperlink>
          </w:p>
        </w:tc>
        <w:tc>
          <w:tcPr>
            <w:tcW w:w="2151" w:type="dxa"/>
          </w:tcPr>
          <w:p w:rsidR="00B03CEF" w:rsidRPr="00750590" w:rsidRDefault="00B03CEF" w:rsidP="00626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590">
              <w:rPr>
                <w:rFonts w:ascii="Times New Roman" w:hAnsi="Times New Roman"/>
                <w:sz w:val="24"/>
                <w:szCs w:val="24"/>
              </w:rPr>
              <w:t>Книги учета расчетов по оплате труда</w:t>
            </w:r>
          </w:p>
          <w:p w:rsidR="00B03CEF" w:rsidRPr="00750590" w:rsidRDefault="001D2F38" w:rsidP="006268B1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2" w:history="1">
              <w:r w:rsidR="00B03CEF" w:rsidRPr="00234A0A">
                <w:rPr>
                  <w:rStyle w:val="af8"/>
                  <w:rFonts w:ascii="Georgia" w:hAnsi="Georgia"/>
                  <w:sz w:val="24"/>
                  <w:szCs w:val="24"/>
                </w:rPr>
                <w:t>1977-2010</w:t>
              </w:r>
            </w:hyperlink>
          </w:p>
        </w:tc>
        <w:tc>
          <w:tcPr>
            <w:tcW w:w="2302" w:type="dxa"/>
          </w:tcPr>
          <w:p w:rsidR="00B03CEF" w:rsidRPr="00593F12" w:rsidRDefault="00B03CEF" w:rsidP="006268B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03CEF" w:rsidRPr="00D87C0B" w:rsidRDefault="001D2F38" w:rsidP="00D87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03CEF" w:rsidRPr="00D87C0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0E0AB4" w:rsidTr="009967DC">
        <w:tc>
          <w:tcPr>
            <w:tcW w:w="9901" w:type="dxa"/>
            <w:gridSpan w:val="5"/>
          </w:tcPr>
          <w:p w:rsidR="000E0AB4" w:rsidRPr="000E0AB4" w:rsidRDefault="000E0AB4" w:rsidP="002306FE">
            <w:pPr>
              <w:jc w:val="center"/>
              <w:rPr>
                <w:rFonts w:ascii="BatangChe" w:eastAsia="BatangChe" w:hAnsi="BatangChe"/>
                <w:b/>
                <w:sz w:val="24"/>
                <w:szCs w:val="24"/>
              </w:rPr>
            </w:pPr>
            <w:r w:rsidRPr="000E0AB4">
              <w:rPr>
                <w:rFonts w:ascii="BatangChe" w:eastAsia="BatangChe" w:hAnsi="BatangChe"/>
                <w:b/>
                <w:sz w:val="24"/>
                <w:szCs w:val="24"/>
              </w:rPr>
              <w:t>Колхоз «Красный Пахарь»</w:t>
            </w:r>
            <w:r>
              <w:rPr>
                <w:rFonts w:ascii="BatangChe" w:eastAsia="BatangChe" w:hAnsi="BatangChe"/>
                <w:b/>
                <w:sz w:val="24"/>
                <w:szCs w:val="24"/>
              </w:rPr>
              <w:t xml:space="preserve">, д. </w:t>
            </w:r>
            <w:r w:rsidR="002306FE">
              <w:rPr>
                <w:rFonts w:ascii="BatangChe" w:eastAsia="BatangChe" w:hAnsi="BatangChe"/>
                <w:b/>
                <w:sz w:val="24"/>
                <w:szCs w:val="24"/>
              </w:rPr>
              <w:t>Наволок</w:t>
            </w:r>
          </w:p>
        </w:tc>
      </w:tr>
      <w:tr w:rsidR="000E0AB4" w:rsidTr="000E0AB4">
        <w:tc>
          <w:tcPr>
            <w:tcW w:w="3477" w:type="dxa"/>
          </w:tcPr>
          <w:p w:rsidR="000E0AB4" w:rsidRPr="00750590" w:rsidRDefault="000E0AB4" w:rsidP="00626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0E0AB4" w:rsidRPr="00750590" w:rsidRDefault="000E0AB4" w:rsidP="00626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E0AB4" w:rsidRDefault="000E0AB4" w:rsidP="000E0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0E0AB4">
                <w:rPr>
                  <w:rStyle w:val="af8"/>
                  <w:rFonts w:ascii="Times New Roman" w:hAnsi="Times New Roman"/>
                  <w:sz w:val="24"/>
                  <w:szCs w:val="24"/>
                </w:rPr>
                <w:t>документы колхозов-предшественников</w:t>
              </w:r>
            </w:hyperlink>
          </w:p>
          <w:p w:rsidR="000E0AB4" w:rsidRPr="00593F12" w:rsidRDefault="000E0AB4" w:rsidP="006268B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945-1950</w:t>
            </w:r>
          </w:p>
        </w:tc>
        <w:tc>
          <w:tcPr>
            <w:tcW w:w="1971" w:type="dxa"/>
            <w:gridSpan w:val="2"/>
          </w:tcPr>
          <w:p w:rsidR="000E0AB4" w:rsidRPr="006E7D80" w:rsidRDefault="006E7D80" w:rsidP="00D87C0B">
            <w:pPr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hyperlink r:id="rId15" w:history="1">
              <w:r w:rsidRPr="006E7D80">
                <w:rPr>
                  <w:rStyle w:val="af8"/>
                  <w:rFonts w:ascii="Georgia" w:hAnsi="Georgia"/>
                  <w:sz w:val="24"/>
                  <w:szCs w:val="24"/>
                </w:rPr>
                <w:t>историческая справка</w:t>
              </w:r>
            </w:hyperlink>
            <w:bookmarkStart w:id="0" w:name="_GoBack"/>
            <w:bookmarkEnd w:id="0"/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D87C0B">
            <w:pPr>
              <w:jc w:val="center"/>
              <w:rPr>
                <w:rFonts w:ascii="BatangChe" w:eastAsia="BatangChe" w:hAnsi="BatangChe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Колхоз (СПК) «Строитель»,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Бенцы</w:t>
            </w:r>
            <w:proofErr w:type="spellEnd"/>
          </w:p>
        </w:tc>
      </w:tr>
      <w:tr w:rsidR="00B03CEF" w:rsidTr="000E0AB4">
        <w:tc>
          <w:tcPr>
            <w:tcW w:w="3477" w:type="dxa"/>
          </w:tcPr>
          <w:p w:rsidR="00B03CEF" w:rsidRPr="00D412EB" w:rsidRDefault="00B03CEF" w:rsidP="00D4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EB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колхозников, бух. отчеты и др.</w:t>
            </w:r>
          </w:p>
          <w:p w:rsidR="00B03CEF" w:rsidRPr="00042563" w:rsidRDefault="001D2F38" w:rsidP="006A57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B03CEF" w:rsidRPr="006A578B">
                <w:rPr>
                  <w:rStyle w:val="af8"/>
                  <w:rFonts w:ascii="Georgia" w:hAnsi="Georgia"/>
                  <w:sz w:val="24"/>
                  <w:szCs w:val="24"/>
                </w:rPr>
                <w:t>1946-2006</w:t>
              </w:r>
            </w:hyperlink>
          </w:p>
        </w:tc>
        <w:tc>
          <w:tcPr>
            <w:tcW w:w="2151" w:type="dxa"/>
          </w:tcPr>
          <w:p w:rsidR="00B03CEF" w:rsidRDefault="001D2F38" w:rsidP="00D41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03CEF" w:rsidRPr="00FF5AF6">
                <w:rPr>
                  <w:rStyle w:val="af8"/>
                  <w:rFonts w:ascii="Times New Roman" w:hAnsi="Times New Roman"/>
                  <w:sz w:val="24"/>
                  <w:szCs w:val="24"/>
                </w:rPr>
                <w:t>Книги учета расчетов по оплате труда</w:t>
              </w:r>
            </w:hyperlink>
          </w:p>
          <w:p w:rsidR="00B03CEF" w:rsidRDefault="00B03CEF" w:rsidP="00D412E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E44604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74</w:t>
            </w:r>
            <w:r w:rsidRPr="00E44604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2015</w:t>
            </w:r>
          </w:p>
          <w:p w:rsidR="00B03CEF" w:rsidRPr="00E44604" w:rsidRDefault="00B03CEF" w:rsidP="00D412E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03CEF" w:rsidRDefault="001D2F38" w:rsidP="00D41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03CEF" w:rsidRPr="00EA3BEF">
                <w:rPr>
                  <w:rStyle w:val="af8"/>
                  <w:rFonts w:ascii="Times New Roman" w:hAnsi="Times New Roman"/>
                  <w:sz w:val="24"/>
                  <w:szCs w:val="24"/>
                </w:rPr>
                <w:t>документы колхозов-предшественников</w:t>
              </w:r>
            </w:hyperlink>
          </w:p>
          <w:p w:rsidR="00B03CEF" w:rsidRPr="00D412EB" w:rsidRDefault="00B03CEF" w:rsidP="00D412E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D412EB">
              <w:rPr>
                <w:rFonts w:ascii="Georgia" w:hAnsi="Georgia"/>
                <w:sz w:val="24"/>
                <w:szCs w:val="24"/>
              </w:rPr>
              <w:t>1945-1966</w:t>
            </w:r>
          </w:p>
        </w:tc>
        <w:tc>
          <w:tcPr>
            <w:tcW w:w="1971" w:type="dxa"/>
            <w:gridSpan w:val="2"/>
          </w:tcPr>
          <w:p w:rsidR="00B03CEF" w:rsidRPr="00D412EB" w:rsidRDefault="001D2F38" w:rsidP="00D4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03CEF" w:rsidRPr="00426C8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812DE0" w:rsidRDefault="00B03CEF" w:rsidP="00AF6BCC">
            <w:pPr>
              <w:jc w:val="center"/>
              <w:rPr>
                <w:rFonts w:ascii="BatangChe" w:eastAsia="BatangChe" w:hAnsi="BatangChe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lastRenderedPageBreak/>
              <w:t>Колхоз им. Ленина, д. Антоново</w:t>
            </w:r>
          </w:p>
        </w:tc>
      </w:tr>
      <w:tr w:rsidR="00B03CEF" w:rsidTr="000E0AB4">
        <w:tc>
          <w:tcPr>
            <w:tcW w:w="3477" w:type="dxa"/>
          </w:tcPr>
          <w:p w:rsidR="00B03CEF" w:rsidRDefault="001D2F38" w:rsidP="0080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03CEF" w:rsidRPr="00EC5311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отоколы общих собраний колхозников, бух. отчеты и др.</w:t>
              </w:r>
            </w:hyperlink>
          </w:p>
          <w:p w:rsidR="00B03CEF" w:rsidRPr="00042563" w:rsidRDefault="00B03CEF" w:rsidP="00EC53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Georgia" w:hAnsi="Georgia"/>
                <w:sz w:val="24"/>
                <w:szCs w:val="24"/>
              </w:rPr>
              <w:t>1947-2006</w:t>
            </w:r>
          </w:p>
        </w:tc>
        <w:tc>
          <w:tcPr>
            <w:tcW w:w="2151" w:type="dxa"/>
          </w:tcPr>
          <w:p w:rsidR="00B03CEF" w:rsidRDefault="001D2F38" w:rsidP="00805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03CEF" w:rsidRPr="007C2761">
                <w:rPr>
                  <w:rStyle w:val="af8"/>
                  <w:rFonts w:ascii="Times New Roman" w:hAnsi="Times New Roman"/>
                  <w:sz w:val="24"/>
                  <w:szCs w:val="24"/>
                </w:rPr>
                <w:t>Книги учета расчетов по оплате труда</w:t>
              </w:r>
            </w:hyperlink>
          </w:p>
          <w:p w:rsidR="00B03CEF" w:rsidRPr="00C26A81" w:rsidRDefault="00B03CEF" w:rsidP="00D412EB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26A81">
              <w:rPr>
                <w:rFonts w:ascii="Georgia" w:hAnsi="Georgia"/>
                <w:sz w:val="24"/>
                <w:szCs w:val="24"/>
              </w:rPr>
              <w:t>1960-2006</w:t>
            </w:r>
          </w:p>
        </w:tc>
        <w:tc>
          <w:tcPr>
            <w:tcW w:w="2302" w:type="dxa"/>
          </w:tcPr>
          <w:p w:rsidR="00B03CEF" w:rsidRDefault="00B03CEF" w:rsidP="00B72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колхозов-предшественников</w:t>
            </w:r>
          </w:p>
          <w:p w:rsidR="00B03CEF" w:rsidRPr="00B7250D" w:rsidRDefault="001D2F38" w:rsidP="00EA3BEF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22" w:history="1">
              <w:r w:rsidR="00B03CEF" w:rsidRPr="00B7250D">
                <w:rPr>
                  <w:rStyle w:val="af8"/>
                  <w:rFonts w:ascii="Georgia" w:hAnsi="Georgia"/>
                  <w:sz w:val="24"/>
                  <w:szCs w:val="24"/>
                </w:rPr>
                <w:t>1942-1959</w:t>
              </w:r>
            </w:hyperlink>
            <w:hyperlink r:id="rId23" w:history="1"/>
          </w:p>
        </w:tc>
        <w:tc>
          <w:tcPr>
            <w:tcW w:w="1971" w:type="dxa"/>
            <w:gridSpan w:val="2"/>
          </w:tcPr>
          <w:p w:rsidR="00B03CEF" w:rsidRDefault="001D2F38" w:rsidP="00D412EB">
            <w:pPr>
              <w:jc w:val="center"/>
            </w:pPr>
            <w:hyperlink r:id="rId24" w:history="1">
              <w:r w:rsidR="00B03CEF" w:rsidRPr="00261BD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AE0F7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«Победитель»</w:t>
            </w:r>
          </w:p>
          <w:p w:rsidR="00B03CEF" w:rsidRPr="00AF6BCC" w:rsidRDefault="00B03CEF" w:rsidP="00AE0F7E">
            <w:pPr>
              <w:jc w:val="center"/>
              <w:rPr>
                <w:rFonts w:ascii="BatangChe" w:eastAsia="BatangChe" w:hAnsi="BatangChe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0C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03CEF" w:rsidRPr="00215F4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отоколы общих собраний колхозников, производственные планы, бух. отчеты и др.</w:t>
              </w:r>
            </w:hyperlink>
          </w:p>
          <w:p w:rsidR="00B03CEF" w:rsidRPr="00042563" w:rsidRDefault="00B03CEF" w:rsidP="000C2E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Georgia" w:hAnsi="Georgia"/>
                <w:sz w:val="24"/>
                <w:szCs w:val="24"/>
              </w:rPr>
              <w:t>1946-1970</w:t>
            </w:r>
          </w:p>
        </w:tc>
        <w:tc>
          <w:tcPr>
            <w:tcW w:w="2151" w:type="dxa"/>
          </w:tcPr>
          <w:p w:rsidR="00B03CEF" w:rsidRDefault="001D2F38" w:rsidP="00C26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03CEF" w:rsidRPr="007D6499">
                <w:rPr>
                  <w:rStyle w:val="af8"/>
                  <w:rFonts w:ascii="Times New Roman" w:hAnsi="Times New Roman"/>
                  <w:sz w:val="24"/>
                  <w:szCs w:val="24"/>
                </w:rPr>
                <w:t>документы колхозов-предшественников</w:t>
              </w:r>
            </w:hyperlink>
          </w:p>
          <w:p w:rsidR="00B03CEF" w:rsidRPr="006D7120" w:rsidRDefault="00B03CEF" w:rsidP="00D412E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6D7120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35</w:t>
            </w:r>
            <w:r w:rsidRPr="006D7120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1960</w:t>
            </w:r>
          </w:p>
          <w:p w:rsidR="00B03CEF" w:rsidRPr="006D7120" w:rsidRDefault="00B03CEF" w:rsidP="00D4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03CEF" w:rsidRPr="00593F12" w:rsidRDefault="00B03CEF" w:rsidP="00D412E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D412EB">
            <w:pPr>
              <w:jc w:val="center"/>
            </w:pPr>
            <w:hyperlink r:id="rId27" w:history="1">
              <w:r w:rsidR="00B03CEF" w:rsidRPr="000C2E1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AE0F7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Совхоз «Победитель»,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Фофаново</w:t>
            </w:r>
            <w:proofErr w:type="spellEnd"/>
          </w:p>
          <w:p w:rsidR="00B03CEF" w:rsidRPr="00AF6BCC" w:rsidRDefault="00B03CEF" w:rsidP="00AE0F7E">
            <w:pPr>
              <w:jc w:val="center"/>
              <w:rPr>
                <w:rFonts w:ascii="BatangChe" w:eastAsia="BatangChe" w:hAnsi="BatangChe" w:cs="Aparajita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9E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03CEF" w:rsidRPr="009E1094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иказы директора по основной деятельности, технологические карты, статистические отчеты, бух. отчеты и др.</w:t>
              </w:r>
            </w:hyperlink>
          </w:p>
          <w:p w:rsidR="00B03CEF" w:rsidRPr="00042563" w:rsidRDefault="00B03CEF" w:rsidP="00C26A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62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2007</w:t>
            </w:r>
          </w:p>
        </w:tc>
        <w:tc>
          <w:tcPr>
            <w:tcW w:w="2151" w:type="dxa"/>
          </w:tcPr>
          <w:p w:rsidR="00B03CEF" w:rsidRDefault="001D2F38" w:rsidP="00496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03CEF" w:rsidRPr="008C73F5">
                <w:rPr>
                  <w:rStyle w:val="af8"/>
                  <w:rFonts w:ascii="Times New Roman" w:hAnsi="Times New Roman"/>
                  <w:sz w:val="24"/>
                  <w:szCs w:val="24"/>
                </w:rPr>
                <w:t>Книги учета расчетов по оплате труда, приказы по л/составу</w:t>
              </w:r>
            </w:hyperlink>
          </w:p>
          <w:p w:rsidR="00B03CEF" w:rsidRPr="0049663C" w:rsidRDefault="00B03CEF" w:rsidP="0049663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9663C">
              <w:rPr>
                <w:rFonts w:ascii="Georgia" w:hAnsi="Georgia"/>
                <w:sz w:val="24"/>
                <w:szCs w:val="24"/>
              </w:rPr>
              <w:t>1944-1992</w:t>
            </w:r>
          </w:p>
          <w:p w:rsidR="00B03CEF" w:rsidRPr="006D7120" w:rsidRDefault="00B03CEF" w:rsidP="00D41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03CEF" w:rsidRPr="0037139C" w:rsidRDefault="00B03CEF" w:rsidP="00D412E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D412EB">
            <w:pPr>
              <w:jc w:val="center"/>
            </w:pPr>
            <w:hyperlink r:id="rId30" w:history="1">
              <w:r w:rsidR="00B03CEF" w:rsidRPr="0049663C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AF6BCC">
            <w:pPr>
              <w:jc w:val="center"/>
              <w:rPr>
                <w:rFonts w:ascii="BatangChe" w:eastAsia="BatangChe" w:hAnsi="BatangChe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«Красная Гора», д. Красная Гора</w:t>
            </w:r>
          </w:p>
        </w:tc>
      </w:tr>
      <w:tr w:rsidR="00B03CEF" w:rsidTr="000E0AB4">
        <w:tc>
          <w:tcPr>
            <w:tcW w:w="3477" w:type="dxa"/>
          </w:tcPr>
          <w:p w:rsidR="00B03CEF" w:rsidRDefault="001D2F38" w:rsidP="00C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03CEF" w:rsidRPr="00E76D2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отоколы общих собраний колхозников, бух. отчеты и др.</w:t>
              </w:r>
            </w:hyperlink>
          </w:p>
          <w:p w:rsidR="00B03CEF" w:rsidRPr="00042563" w:rsidRDefault="00B03CEF" w:rsidP="00C26A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50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1964</w:t>
            </w:r>
          </w:p>
        </w:tc>
        <w:tc>
          <w:tcPr>
            <w:tcW w:w="2151" w:type="dxa"/>
          </w:tcPr>
          <w:p w:rsidR="00B03CEF" w:rsidRPr="001A188F" w:rsidRDefault="00B03CEF" w:rsidP="00D412E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B03CEF" w:rsidRPr="004A38C9" w:rsidRDefault="00B03CEF" w:rsidP="00D412E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D412EB">
            <w:pPr>
              <w:jc w:val="center"/>
            </w:pPr>
            <w:hyperlink r:id="rId32" w:history="1">
              <w:r w:rsidR="00B03CEF" w:rsidRPr="0077480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AF6BCC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lastRenderedPageBreak/>
              <w:t xml:space="preserve">Колхоз «Мир»,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Аксентьево</w:t>
            </w:r>
            <w:proofErr w:type="spellEnd"/>
          </w:p>
        </w:tc>
      </w:tr>
      <w:tr w:rsidR="00B03CEF" w:rsidTr="000E0AB4">
        <w:tc>
          <w:tcPr>
            <w:tcW w:w="3477" w:type="dxa"/>
          </w:tcPr>
          <w:p w:rsidR="00B03CEF" w:rsidRDefault="001D2F38" w:rsidP="007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03CEF" w:rsidRPr="007270EA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отоколы общих собраний колхозников, отчеты и др</w:t>
              </w:r>
            </w:hyperlink>
            <w:r w:rsidR="00B03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CEF" w:rsidRPr="00042563" w:rsidRDefault="00B03CEF" w:rsidP="007D68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46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2001</w:t>
            </w:r>
          </w:p>
        </w:tc>
        <w:tc>
          <w:tcPr>
            <w:tcW w:w="2151" w:type="dxa"/>
          </w:tcPr>
          <w:p w:rsidR="00B03CEF" w:rsidRPr="006D7120" w:rsidRDefault="00A64494" w:rsidP="007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ны</w:t>
            </w:r>
          </w:p>
        </w:tc>
        <w:tc>
          <w:tcPr>
            <w:tcW w:w="2302" w:type="dxa"/>
          </w:tcPr>
          <w:p w:rsidR="00B03CEF" w:rsidRDefault="001D2F38" w:rsidP="007D6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03CEF" w:rsidRPr="0076181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отоколы общих собраний колхозников, отчеты и др.</w:t>
              </w:r>
            </w:hyperlink>
          </w:p>
          <w:p w:rsidR="00B03CEF" w:rsidRPr="00B763D0" w:rsidRDefault="00B03CEF" w:rsidP="007D68B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763D0">
              <w:rPr>
                <w:rFonts w:ascii="Georgia" w:hAnsi="Georgia" w:cs="Times New Roman"/>
                <w:sz w:val="24"/>
                <w:szCs w:val="24"/>
              </w:rPr>
              <w:t>194</w:t>
            </w:r>
            <w:r>
              <w:rPr>
                <w:rFonts w:ascii="Georgia" w:hAnsi="Georgia" w:cs="Times New Roman"/>
                <w:sz w:val="24"/>
                <w:szCs w:val="24"/>
              </w:rPr>
              <w:t>2</w:t>
            </w:r>
            <w:r w:rsidRPr="00B763D0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1954</w:t>
            </w:r>
          </w:p>
        </w:tc>
        <w:tc>
          <w:tcPr>
            <w:tcW w:w="1971" w:type="dxa"/>
            <w:gridSpan w:val="2"/>
          </w:tcPr>
          <w:p w:rsidR="00B03CEF" w:rsidRDefault="001D2F38" w:rsidP="007D68BE">
            <w:pPr>
              <w:jc w:val="center"/>
            </w:pPr>
            <w:hyperlink r:id="rId35" w:history="1">
              <w:r w:rsidR="00B03CEF" w:rsidRPr="00FC45AA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8224B4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«Успех», д. Холм</w:t>
            </w:r>
          </w:p>
          <w:p w:rsidR="00B03CEF" w:rsidRPr="00AF6BCC" w:rsidRDefault="00B03CEF" w:rsidP="008224B4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8224B4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36" w:history="1">
              <w:r w:rsidR="00B03CEF" w:rsidRPr="009D76F8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9D76F8">
                <w:rPr>
                  <w:rStyle w:val="af8"/>
                  <w:rFonts w:ascii="Georgia" w:hAnsi="Georgia"/>
                  <w:sz w:val="24"/>
                  <w:szCs w:val="24"/>
                </w:rPr>
                <w:t>гос.планы</w:t>
              </w:r>
              <w:proofErr w:type="spellEnd"/>
              <w:r w:rsidR="00B03CEF" w:rsidRPr="009D76F8">
                <w:rPr>
                  <w:rStyle w:val="af8"/>
                  <w:rFonts w:ascii="Georgia" w:hAnsi="Georgia"/>
                  <w:sz w:val="24"/>
                  <w:szCs w:val="24"/>
                </w:rPr>
                <w:t xml:space="preserve">, </w:t>
              </w:r>
              <w:proofErr w:type="spellStart"/>
              <w:r w:rsidR="00B03CEF" w:rsidRPr="009D76F8">
                <w:rPr>
                  <w:rStyle w:val="af8"/>
                  <w:rFonts w:ascii="Georgia" w:hAnsi="Georgia"/>
                  <w:sz w:val="24"/>
                  <w:szCs w:val="24"/>
                </w:rPr>
                <w:t>соц.обязательства</w:t>
              </w:r>
              <w:proofErr w:type="spellEnd"/>
              <w:r w:rsidR="00B03CEF" w:rsidRPr="009D76F8">
                <w:rPr>
                  <w:rStyle w:val="af8"/>
                  <w:rFonts w:ascii="Georgia" w:hAnsi="Georgia"/>
                  <w:sz w:val="24"/>
                  <w:szCs w:val="24"/>
                </w:rPr>
                <w:t>, книги доходов и др.</w:t>
              </w:r>
            </w:hyperlink>
          </w:p>
          <w:p w:rsidR="00B03CEF" w:rsidRPr="00042563" w:rsidRDefault="00B03CEF" w:rsidP="008224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46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1964</w:t>
            </w:r>
          </w:p>
        </w:tc>
        <w:tc>
          <w:tcPr>
            <w:tcW w:w="2151" w:type="dxa"/>
          </w:tcPr>
          <w:p w:rsidR="00B03CEF" w:rsidRPr="00804E42" w:rsidRDefault="001D2F38" w:rsidP="008224B4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37" w:history="1">
              <w:r w:rsidR="00B03CEF" w:rsidRPr="00086C60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Книги расчетов с членами колхоза</w:t>
              </w:r>
            </w:hyperlink>
            <w:r w:rsidR="00B03CEF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B03CEF" w:rsidRPr="00804E42">
              <w:rPr>
                <w:rFonts w:ascii="Georgia" w:hAnsi="Georgia" w:cs="Times New Roman"/>
                <w:sz w:val="24"/>
                <w:szCs w:val="24"/>
              </w:rPr>
              <w:t>1953-1965</w:t>
            </w:r>
          </w:p>
        </w:tc>
        <w:tc>
          <w:tcPr>
            <w:tcW w:w="2302" w:type="dxa"/>
          </w:tcPr>
          <w:p w:rsidR="00B03CEF" w:rsidRPr="009D76F8" w:rsidRDefault="001D2F38" w:rsidP="008224B4">
            <w:pPr>
              <w:jc w:val="center"/>
              <w:rPr>
                <w:rFonts w:ascii="Georgia" w:hAnsi="Georgia" w:cs="Times New Roman"/>
                <w:sz w:val="22"/>
                <w:szCs w:val="22"/>
              </w:rPr>
            </w:pPr>
            <w:hyperlink r:id="rId38" w:history="1">
              <w:r w:rsidR="00B03CEF" w:rsidRPr="005C664E">
                <w:rPr>
                  <w:rStyle w:val="af8"/>
                  <w:rFonts w:ascii="Georgia" w:hAnsi="Georgia" w:cs="Times New Roman"/>
                  <w:sz w:val="22"/>
                  <w:szCs w:val="22"/>
                </w:rPr>
                <w:t>протоколы собраний членов колхоза, книги учёта натуральных и денежных расчётов и пр.</w:t>
              </w:r>
            </w:hyperlink>
          </w:p>
          <w:p w:rsidR="00B03CEF" w:rsidRDefault="00B03CEF" w:rsidP="008224B4">
            <w:pPr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9D76F8">
              <w:rPr>
                <w:rFonts w:ascii="Georgia" w:hAnsi="Georgia" w:cs="Times New Roman"/>
                <w:sz w:val="22"/>
                <w:szCs w:val="22"/>
              </w:rPr>
              <w:t>1942-1959</w:t>
            </w:r>
          </w:p>
          <w:p w:rsidR="00AF6BCC" w:rsidRPr="009D76F8" w:rsidRDefault="00AF6BCC" w:rsidP="008224B4">
            <w:pPr>
              <w:jc w:val="center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8224B4">
            <w:pPr>
              <w:jc w:val="center"/>
            </w:pPr>
            <w:hyperlink r:id="rId39" w:history="1">
              <w:r w:rsidR="00B03CEF" w:rsidRPr="00352C2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2F086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«Трудовик», д. Шарапово</w:t>
            </w:r>
          </w:p>
          <w:p w:rsidR="00B03CEF" w:rsidRPr="00AF6BCC" w:rsidRDefault="00B03CEF" w:rsidP="002F086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2F086E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0" w:history="1">
              <w:r w:rsidR="00B03CEF" w:rsidRPr="00505878">
                <w:rPr>
                  <w:rStyle w:val="af8"/>
                  <w:rFonts w:ascii="Georgia" w:hAnsi="Georgia"/>
                  <w:sz w:val="24"/>
                  <w:szCs w:val="24"/>
                </w:rPr>
                <w:t>протоколы общих собраний, планы, земельные шнуровые книги, отчёты и др.</w:t>
              </w:r>
            </w:hyperlink>
          </w:p>
          <w:p w:rsidR="00B03CEF" w:rsidRPr="00042563" w:rsidRDefault="00B03CEF" w:rsidP="002F08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08D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47</w:t>
            </w:r>
            <w:r w:rsidRPr="009E484A">
              <w:rPr>
                <w:rFonts w:ascii="Georgia" w:hAnsi="Georgia"/>
                <w:sz w:val="24"/>
                <w:szCs w:val="24"/>
              </w:rPr>
              <w:t>-</w:t>
            </w:r>
            <w:r>
              <w:rPr>
                <w:rFonts w:ascii="Georgia" w:hAnsi="Georgia"/>
                <w:sz w:val="24"/>
                <w:szCs w:val="24"/>
              </w:rPr>
              <w:t>2003</w:t>
            </w:r>
          </w:p>
        </w:tc>
        <w:tc>
          <w:tcPr>
            <w:tcW w:w="2151" w:type="dxa"/>
          </w:tcPr>
          <w:p w:rsidR="00B03CEF" w:rsidRDefault="001D2F38" w:rsidP="002F086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41" w:history="1">
              <w:r w:rsidR="00B03CEF" w:rsidRPr="00891622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Книги учета расчетов с членами колхоза</w:t>
              </w:r>
            </w:hyperlink>
          </w:p>
          <w:p w:rsidR="00B03CEF" w:rsidRPr="001A188F" w:rsidRDefault="00B03CEF" w:rsidP="002F086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1A188F">
              <w:rPr>
                <w:rFonts w:ascii="Georgia" w:hAnsi="Georgia" w:cs="Times New Roman"/>
                <w:sz w:val="24"/>
                <w:szCs w:val="24"/>
              </w:rPr>
              <w:t>19</w:t>
            </w:r>
            <w:r>
              <w:rPr>
                <w:rFonts w:ascii="Georgia" w:hAnsi="Georgia" w:cs="Times New Roman"/>
                <w:sz w:val="24"/>
                <w:szCs w:val="24"/>
              </w:rPr>
              <w:t>70</w:t>
            </w:r>
            <w:r w:rsidRPr="001A188F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2013</w:t>
            </w:r>
          </w:p>
        </w:tc>
        <w:tc>
          <w:tcPr>
            <w:tcW w:w="2302" w:type="dxa"/>
          </w:tcPr>
          <w:p w:rsidR="00B03CEF" w:rsidRDefault="001D2F38" w:rsidP="002F086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42" w:history="1">
              <w:r w:rsidR="00B03CEF" w:rsidRPr="003F46E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отоколы собраний, книги учёта натуральных и денежных расчётов и пр.</w:t>
              </w:r>
            </w:hyperlink>
          </w:p>
          <w:p w:rsidR="00B03CEF" w:rsidRPr="00A13A70" w:rsidRDefault="00B03CEF" w:rsidP="002F086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13A70">
              <w:rPr>
                <w:rFonts w:ascii="Georgia" w:hAnsi="Georgia" w:cs="Times New Roman"/>
                <w:sz w:val="24"/>
                <w:szCs w:val="24"/>
              </w:rPr>
              <w:t>194</w:t>
            </w:r>
            <w:r>
              <w:rPr>
                <w:rFonts w:ascii="Georgia" w:hAnsi="Georgia" w:cs="Times New Roman"/>
                <w:sz w:val="24"/>
                <w:szCs w:val="24"/>
              </w:rPr>
              <w:t>2</w:t>
            </w:r>
            <w:r w:rsidRPr="00A13A70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1970</w:t>
            </w:r>
          </w:p>
        </w:tc>
        <w:tc>
          <w:tcPr>
            <w:tcW w:w="1971" w:type="dxa"/>
            <w:gridSpan w:val="2"/>
          </w:tcPr>
          <w:p w:rsidR="00B03CEF" w:rsidRDefault="001D2F38" w:rsidP="002F086E">
            <w:pPr>
              <w:jc w:val="center"/>
            </w:pPr>
            <w:hyperlink r:id="rId43" w:history="1">
              <w:r w:rsidR="00B03CEF" w:rsidRPr="00195DE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2F086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«Путь Ленина»</w:t>
            </w:r>
          </w:p>
          <w:p w:rsidR="00B03CEF" w:rsidRPr="00AF6BCC" w:rsidRDefault="00B03CEF" w:rsidP="002F086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2F086E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4" w:history="1">
              <w:r w:rsidR="00B03CEF" w:rsidRPr="008A16D3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8A16D3">
                <w:rPr>
                  <w:rStyle w:val="af8"/>
                  <w:rFonts w:ascii="Georgia" w:hAnsi="Georgia"/>
                  <w:sz w:val="24"/>
                  <w:szCs w:val="24"/>
                </w:rPr>
                <w:t>гос.планы</w:t>
              </w:r>
              <w:proofErr w:type="spellEnd"/>
              <w:r w:rsidR="00B03CEF" w:rsidRPr="008A16D3">
                <w:rPr>
                  <w:rStyle w:val="af8"/>
                  <w:rFonts w:ascii="Georgia" w:hAnsi="Georgia"/>
                  <w:sz w:val="24"/>
                  <w:szCs w:val="24"/>
                </w:rPr>
                <w:t xml:space="preserve">, </w:t>
              </w:r>
              <w:proofErr w:type="spellStart"/>
              <w:r w:rsidR="00B03CEF" w:rsidRPr="008A16D3">
                <w:rPr>
                  <w:rStyle w:val="af8"/>
                  <w:rFonts w:ascii="Georgia" w:hAnsi="Georgia"/>
                  <w:sz w:val="24"/>
                  <w:szCs w:val="24"/>
                </w:rPr>
                <w:t>соц.обязательства</w:t>
              </w:r>
              <w:proofErr w:type="spellEnd"/>
              <w:r w:rsidR="00B03CEF" w:rsidRPr="008A16D3">
                <w:rPr>
                  <w:rStyle w:val="af8"/>
                  <w:rFonts w:ascii="Georgia" w:hAnsi="Georgia"/>
                  <w:sz w:val="24"/>
                  <w:szCs w:val="24"/>
                </w:rPr>
                <w:t>, книги доходов и др.</w:t>
              </w:r>
            </w:hyperlink>
          </w:p>
          <w:p w:rsidR="00B03CEF" w:rsidRPr="00497A29" w:rsidRDefault="00B03CEF" w:rsidP="002F086E">
            <w:pPr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1943-1964</w:t>
            </w:r>
          </w:p>
        </w:tc>
        <w:tc>
          <w:tcPr>
            <w:tcW w:w="2151" w:type="dxa"/>
          </w:tcPr>
          <w:p w:rsidR="00B03CEF" w:rsidRDefault="001D2F38" w:rsidP="002F086E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5" w:history="1">
              <w:r w:rsidR="00B03CEF" w:rsidRPr="005D5EB8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5D5EB8">
                <w:rPr>
                  <w:rStyle w:val="af8"/>
                  <w:rFonts w:ascii="Georgia" w:hAnsi="Georgia"/>
                  <w:sz w:val="24"/>
                  <w:szCs w:val="24"/>
                </w:rPr>
                <w:t>произв.планы</w:t>
              </w:r>
              <w:proofErr w:type="spellEnd"/>
              <w:r w:rsidR="00B03CEF" w:rsidRPr="005D5EB8">
                <w:rPr>
                  <w:rStyle w:val="af8"/>
                  <w:rFonts w:ascii="Georgia" w:hAnsi="Georgia"/>
                  <w:sz w:val="24"/>
                  <w:szCs w:val="24"/>
                </w:rPr>
                <w:t>, отчёты, книги доходов и др.</w:t>
              </w:r>
            </w:hyperlink>
          </w:p>
          <w:p w:rsidR="00B03CEF" w:rsidRPr="00497A29" w:rsidRDefault="00B03CEF" w:rsidP="002F086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942-1960</w:t>
            </w:r>
          </w:p>
        </w:tc>
        <w:tc>
          <w:tcPr>
            <w:tcW w:w="2302" w:type="dxa"/>
          </w:tcPr>
          <w:p w:rsidR="00B03CEF" w:rsidRPr="003A7E7D" w:rsidRDefault="00B03CEF" w:rsidP="002F086E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2F086E">
            <w:pPr>
              <w:jc w:val="center"/>
            </w:pPr>
            <w:hyperlink r:id="rId46" w:history="1">
              <w:r w:rsidR="00B03CEF" w:rsidRPr="0045128E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7B7627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им. Карла Маркса</w:t>
            </w:r>
          </w:p>
        </w:tc>
      </w:tr>
      <w:tr w:rsidR="00B03CEF" w:rsidTr="000E0AB4">
        <w:tc>
          <w:tcPr>
            <w:tcW w:w="3477" w:type="dxa"/>
          </w:tcPr>
          <w:p w:rsidR="00B03CEF" w:rsidRDefault="001D2F38" w:rsidP="007B7627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7" w:history="1">
              <w:r w:rsidR="00B03CEF" w:rsidRPr="004D559E">
                <w:rPr>
                  <w:rStyle w:val="af8"/>
                  <w:rFonts w:ascii="Georgia" w:hAnsi="Georgia"/>
                  <w:sz w:val="24"/>
                  <w:szCs w:val="24"/>
                </w:rPr>
                <w:t>протоколы общих собраний, планы,  земельные книги, книги доходов и др.</w:t>
              </w:r>
            </w:hyperlink>
          </w:p>
          <w:p w:rsidR="00B03CEF" w:rsidRPr="00DE2596" w:rsidRDefault="001D2F38" w:rsidP="007B7627">
            <w:pPr>
              <w:jc w:val="center"/>
              <w:rPr>
                <w:rFonts w:ascii="Georgia" w:hAnsi="Georgia" w:cs="Times New Roman"/>
                <w:sz w:val="22"/>
                <w:szCs w:val="22"/>
              </w:rPr>
            </w:pPr>
            <w:hyperlink r:id="rId48" w:history="1"/>
            <w:r w:rsidR="00B03CEF"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 w:rsidR="00B03CEF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4</w:t>
            </w:r>
            <w:r w:rsidR="00B03CEF"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19</w:t>
            </w:r>
            <w:r w:rsidR="00B03CEF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2151" w:type="dxa"/>
          </w:tcPr>
          <w:p w:rsidR="00B03CEF" w:rsidRDefault="001D2F38" w:rsidP="007B7627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49" w:history="1">
              <w:r w:rsidR="00B03CEF" w:rsidRPr="00BD7A11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BD7A11">
                <w:rPr>
                  <w:rStyle w:val="af8"/>
                  <w:rFonts w:ascii="Georgia" w:hAnsi="Georgia"/>
                  <w:sz w:val="24"/>
                  <w:szCs w:val="24"/>
                </w:rPr>
                <w:t>гос.планы</w:t>
              </w:r>
              <w:proofErr w:type="spellEnd"/>
              <w:r w:rsidR="00B03CEF" w:rsidRPr="00BD7A11">
                <w:rPr>
                  <w:rStyle w:val="af8"/>
                  <w:rFonts w:ascii="Georgia" w:hAnsi="Georgia"/>
                  <w:sz w:val="24"/>
                  <w:szCs w:val="24"/>
                </w:rPr>
                <w:t>, устав, земельные книги и др.</w:t>
              </w:r>
            </w:hyperlink>
          </w:p>
          <w:p w:rsidR="00B03CEF" w:rsidRPr="00DE2596" w:rsidRDefault="00B03CEF" w:rsidP="007B762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DE2596">
              <w:rPr>
                <w:rFonts w:ascii="Georgia" w:hAnsi="Georgia"/>
                <w:sz w:val="24"/>
                <w:szCs w:val="24"/>
              </w:rPr>
              <w:t>19</w:t>
            </w:r>
            <w:r>
              <w:rPr>
                <w:rFonts w:ascii="Georgia" w:hAnsi="Georgia"/>
                <w:sz w:val="24"/>
                <w:szCs w:val="24"/>
              </w:rPr>
              <w:t>37</w:t>
            </w:r>
            <w:r w:rsidRPr="00DE2596">
              <w:rPr>
                <w:rFonts w:ascii="Georgia" w:hAnsi="Georgia"/>
                <w:sz w:val="24"/>
                <w:szCs w:val="24"/>
              </w:rPr>
              <w:t>-19</w:t>
            </w:r>
            <w:r>
              <w:rPr>
                <w:rFonts w:ascii="Georgia" w:hAnsi="Georgia"/>
                <w:sz w:val="24"/>
                <w:szCs w:val="24"/>
              </w:rPr>
              <w:t>64</w:t>
            </w:r>
          </w:p>
        </w:tc>
        <w:tc>
          <w:tcPr>
            <w:tcW w:w="2302" w:type="dxa"/>
          </w:tcPr>
          <w:p w:rsidR="00B03CEF" w:rsidRPr="00A4154B" w:rsidRDefault="00B03CEF" w:rsidP="007B762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7B7627">
            <w:pPr>
              <w:jc w:val="center"/>
            </w:pPr>
            <w:hyperlink r:id="rId50" w:history="1">
              <w:r w:rsidR="00B03CEF" w:rsidRPr="00512869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Колхоз «Дружба»,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Глазомичи</w:t>
            </w:r>
            <w:proofErr w:type="spellEnd"/>
          </w:p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F52B7D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51" w:history="1">
              <w:r w:rsidR="00B03CEF" w:rsidRPr="00B84DA7">
                <w:rPr>
                  <w:rStyle w:val="af8"/>
                  <w:rFonts w:ascii="Georgia" w:hAnsi="Georgia"/>
                  <w:sz w:val="24"/>
                  <w:szCs w:val="24"/>
                </w:rPr>
                <w:t>протоколы общих собраний, книги учёта животных, книги доходов и др.</w:t>
              </w:r>
            </w:hyperlink>
          </w:p>
          <w:p w:rsidR="00B03CEF" w:rsidRPr="00DE2596" w:rsidRDefault="00B03CEF" w:rsidP="00F52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59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64</w:t>
            </w:r>
          </w:p>
        </w:tc>
        <w:tc>
          <w:tcPr>
            <w:tcW w:w="2151" w:type="dxa"/>
          </w:tcPr>
          <w:p w:rsidR="00B03CEF" w:rsidRDefault="001D2F38" w:rsidP="00F52B7D">
            <w:pPr>
              <w:jc w:val="center"/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</w:pPr>
            <w:hyperlink r:id="rId52" w:history="1">
              <w:r w:rsidR="00B03CEF" w:rsidRPr="00AC0E7E">
                <w:rPr>
                  <w:rStyle w:val="af8"/>
                  <w:rFonts w:ascii="Georgia" w:hAnsi="Georgia" w:cs="Times New Roman"/>
                  <w:sz w:val="22"/>
                  <w:szCs w:val="22"/>
                </w:rPr>
                <w:t>Книги по учету расчетов с членами колхоза</w:t>
              </w:r>
            </w:hyperlink>
          </w:p>
          <w:p w:rsidR="00B03CEF" w:rsidRPr="00DE2596" w:rsidRDefault="00B03CEF" w:rsidP="00F52B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8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19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302" w:type="dxa"/>
          </w:tcPr>
          <w:p w:rsidR="00B03CEF" w:rsidRDefault="001D2F38" w:rsidP="00F52B7D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53" w:history="1">
              <w:r w:rsidR="00B03CEF" w:rsidRPr="00B84DA7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отоколы собраний, планы, отчёты и др.</w:t>
              </w:r>
            </w:hyperlink>
          </w:p>
          <w:p w:rsidR="00B03CEF" w:rsidRPr="0021351E" w:rsidRDefault="00B03CEF" w:rsidP="00F52B7D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</w:t>
            </w:r>
            <w:r>
              <w:rPr>
                <w:rFonts w:ascii="Georgia" w:hAnsi="Georgia" w:cs="Times New Roman"/>
                <w:sz w:val="24"/>
                <w:szCs w:val="24"/>
              </w:rPr>
              <w:t>5</w:t>
            </w:r>
            <w:r w:rsidRPr="0021351E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1958</w:t>
            </w:r>
          </w:p>
        </w:tc>
        <w:tc>
          <w:tcPr>
            <w:tcW w:w="1971" w:type="dxa"/>
            <w:gridSpan w:val="2"/>
          </w:tcPr>
          <w:p w:rsidR="00B03CEF" w:rsidRDefault="001D2F38" w:rsidP="00F52B7D">
            <w:pPr>
              <w:jc w:val="center"/>
            </w:pPr>
            <w:hyperlink r:id="rId54" w:history="1">
              <w:r w:rsidR="00B03CEF" w:rsidRPr="002A383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Совхоз «Дружба»,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Глазомичи</w:t>
            </w:r>
            <w:proofErr w:type="spellEnd"/>
          </w:p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5F6F4F" w:rsidRPr="005F6F4F" w:rsidRDefault="001D2F38" w:rsidP="00F52B7D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55" w:history="1">
              <w:r w:rsidR="005F6F4F" w:rsidRPr="005F6F4F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иказы директора по </w:t>
              </w:r>
              <w:proofErr w:type="spellStart"/>
              <w:r w:rsidR="005F6F4F" w:rsidRPr="005F6F4F">
                <w:rPr>
                  <w:rStyle w:val="af8"/>
                  <w:rFonts w:ascii="Georgia" w:hAnsi="Georgia"/>
                  <w:sz w:val="24"/>
                  <w:szCs w:val="24"/>
                </w:rPr>
                <w:t>осн</w:t>
              </w:r>
              <w:proofErr w:type="spellEnd"/>
              <w:r w:rsidR="005F6F4F" w:rsidRPr="005F6F4F">
                <w:rPr>
                  <w:rStyle w:val="af8"/>
                  <w:rFonts w:ascii="Georgia" w:hAnsi="Georgia"/>
                  <w:sz w:val="24"/>
                  <w:szCs w:val="24"/>
                </w:rPr>
                <w:t>. деятельности, отчёты специалистов и др.</w:t>
              </w:r>
            </w:hyperlink>
          </w:p>
          <w:p w:rsidR="00B03CEF" w:rsidRDefault="001D2F38" w:rsidP="005F6F4F">
            <w:pPr>
              <w:jc w:val="center"/>
            </w:pPr>
            <w:hyperlink r:id="rId56" w:history="1"/>
            <w:r w:rsidR="00B03CEF"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</w:t>
            </w:r>
            <w:r w:rsidR="005F6F4F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65</w:t>
            </w:r>
            <w:r w:rsidR="00B03CEF"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 w:rsidR="00B03CEF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51" w:type="dxa"/>
          </w:tcPr>
          <w:p w:rsidR="00B03CEF" w:rsidRPr="00CE76BD" w:rsidRDefault="001D2F38" w:rsidP="00F52B7D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57" w:history="1">
              <w:r w:rsidR="00CE76BD" w:rsidRPr="003365AB">
                <w:rPr>
                  <w:rStyle w:val="af8"/>
                  <w:rFonts w:ascii="Georgia" w:hAnsi="Georgia"/>
                  <w:sz w:val="24"/>
                  <w:szCs w:val="24"/>
                </w:rPr>
                <w:t>приказы по кадрам, книги по зарплате</w:t>
              </w:r>
            </w:hyperlink>
          </w:p>
          <w:p w:rsidR="00CE76BD" w:rsidRPr="00CE76BD" w:rsidRDefault="00CE76BD" w:rsidP="00F52B7D">
            <w:pPr>
              <w:jc w:val="center"/>
              <w:rPr>
                <w:rFonts w:ascii="Calibri" w:hAnsi="Calibri"/>
              </w:rPr>
            </w:pPr>
            <w:r w:rsidRPr="00CE76BD">
              <w:rPr>
                <w:rFonts w:ascii="Georgia" w:hAnsi="Georgia"/>
                <w:sz w:val="24"/>
                <w:szCs w:val="24"/>
              </w:rPr>
              <w:t>1965-2008</w:t>
            </w:r>
          </w:p>
        </w:tc>
        <w:tc>
          <w:tcPr>
            <w:tcW w:w="2302" w:type="dxa"/>
          </w:tcPr>
          <w:p w:rsidR="00B03CEF" w:rsidRDefault="00B03CEF" w:rsidP="00F52B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F52B7D">
            <w:pPr>
              <w:jc w:val="center"/>
            </w:pPr>
            <w:hyperlink r:id="rId58" w:history="1">
              <w:r w:rsidR="00B03CEF" w:rsidRPr="00AA57D9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«Россия»</w:t>
            </w:r>
          </w:p>
          <w:p w:rsidR="00AF6BCC" w:rsidRPr="00AF6BCC" w:rsidRDefault="00AF6BCC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F52B7D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59" w:history="1">
              <w:r w:rsidR="00B03CEF" w:rsidRPr="00AA57D9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AA57D9">
                <w:rPr>
                  <w:rStyle w:val="af8"/>
                  <w:rFonts w:ascii="Georgia" w:hAnsi="Georgia"/>
                  <w:sz w:val="24"/>
                  <w:szCs w:val="24"/>
                </w:rPr>
                <w:t>гос.планы</w:t>
              </w:r>
              <w:proofErr w:type="spellEnd"/>
              <w:r w:rsidR="00B03CEF" w:rsidRPr="00AA57D9">
                <w:rPr>
                  <w:rStyle w:val="af8"/>
                  <w:rFonts w:ascii="Georgia" w:hAnsi="Georgia"/>
                  <w:sz w:val="24"/>
                  <w:szCs w:val="24"/>
                </w:rPr>
                <w:t xml:space="preserve">, </w:t>
              </w:r>
              <w:proofErr w:type="spellStart"/>
              <w:r w:rsidR="00B03CEF" w:rsidRPr="00AA57D9">
                <w:rPr>
                  <w:rStyle w:val="af8"/>
                  <w:rFonts w:ascii="Georgia" w:hAnsi="Georgia"/>
                  <w:sz w:val="24"/>
                  <w:szCs w:val="24"/>
                </w:rPr>
                <w:t>соц.обязательства</w:t>
              </w:r>
              <w:proofErr w:type="spellEnd"/>
              <w:r w:rsidR="00B03CEF" w:rsidRPr="00AA57D9">
                <w:rPr>
                  <w:rStyle w:val="af8"/>
                  <w:rFonts w:ascii="Georgia" w:hAnsi="Georgia"/>
                  <w:sz w:val="24"/>
                  <w:szCs w:val="24"/>
                </w:rPr>
                <w:t>, книги доходов и др.</w:t>
              </w:r>
            </w:hyperlink>
          </w:p>
          <w:p w:rsidR="00B03CEF" w:rsidRDefault="00B03CEF" w:rsidP="00F52B7D">
            <w:pPr>
              <w:jc w:val="center"/>
            </w:pP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8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64</w:t>
            </w:r>
          </w:p>
        </w:tc>
        <w:tc>
          <w:tcPr>
            <w:tcW w:w="2151" w:type="dxa"/>
          </w:tcPr>
          <w:p w:rsidR="00B03CEF" w:rsidRDefault="00B03CEF" w:rsidP="00F52B7D">
            <w:pPr>
              <w:jc w:val="center"/>
            </w:pPr>
          </w:p>
        </w:tc>
        <w:tc>
          <w:tcPr>
            <w:tcW w:w="2302" w:type="dxa"/>
          </w:tcPr>
          <w:p w:rsidR="00B03CEF" w:rsidRDefault="001D2F38" w:rsidP="00F52B7D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60" w:history="1">
              <w:r w:rsidR="00B03CEF" w:rsidRPr="00875D73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отоколы собраний, планы, отчёты</w:t>
              </w:r>
            </w:hyperlink>
          </w:p>
          <w:p w:rsidR="00B03CEF" w:rsidRDefault="00B03CEF" w:rsidP="00F52B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3-</w:t>
            </w:r>
            <w:r>
              <w:rPr>
                <w:rFonts w:ascii="Georgia" w:hAnsi="Georgia" w:cs="Times New Roman"/>
                <w:sz w:val="24"/>
                <w:szCs w:val="24"/>
              </w:rPr>
              <w:t>1958</w:t>
            </w:r>
          </w:p>
        </w:tc>
        <w:tc>
          <w:tcPr>
            <w:tcW w:w="1971" w:type="dxa"/>
            <w:gridSpan w:val="2"/>
          </w:tcPr>
          <w:p w:rsidR="00B03CEF" w:rsidRDefault="001D2F38" w:rsidP="00F52B7D">
            <w:pPr>
              <w:jc w:val="center"/>
            </w:pPr>
            <w:hyperlink r:id="rId61" w:history="1">
              <w:r w:rsidR="00B03CEF" w:rsidRPr="00007B2E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«Комсомолец», д. Трубники</w:t>
            </w:r>
          </w:p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F52B7D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62" w:history="1">
              <w:r w:rsidR="00B03CEF" w:rsidRPr="0068660E">
                <w:rPr>
                  <w:rStyle w:val="af8"/>
                  <w:rFonts w:ascii="Georgia" w:hAnsi="Georgia"/>
                  <w:sz w:val="24"/>
                  <w:szCs w:val="24"/>
                </w:rPr>
                <w:t>протоколы общих собраний и заседаний правления колхоза</w:t>
              </w:r>
            </w:hyperlink>
          </w:p>
          <w:p w:rsidR="00B03CEF" w:rsidRPr="004078D6" w:rsidRDefault="00B03CEF" w:rsidP="00F52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8D6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951-1965</w:t>
            </w:r>
          </w:p>
        </w:tc>
        <w:tc>
          <w:tcPr>
            <w:tcW w:w="2151" w:type="dxa"/>
          </w:tcPr>
          <w:p w:rsidR="00B03CEF" w:rsidRPr="00DE2596" w:rsidRDefault="001D2F38" w:rsidP="00F52B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3" w:history="1"/>
          </w:p>
        </w:tc>
        <w:tc>
          <w:tcPr>
            <w:tcW w:w="2302" w:type="dxa"/>
          </w:tcPr>
          <w:p w:rsidR="00B03CEF" w:rsidRDefault="001D2F38" w:rsidP="00F52B7D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64" w:history="1">
              <w:r w:rsidR="00B03CEF" w:rsidRPr="0095218D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отоколы собраний, планы развития</w:t>
              </w:r>
            </w:hyperlink>
          </w:p>
          <w:p w:rsidR="00B03CEF" w:rsidRDefault="00B03CEF" w:rsidP="00F52B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51E">
              <w:rPr>
                <w:rFonts w:ascii="Georgia" w:hAnsi="Georgia" w:cs="Times New Roman"/>
                <w:sz w:val="24"/>
                <w:szCs w:val="24"/>
              </w:rPr>
              <w:t>194</w:t>
            </w:r>
            <w:r>
              <w:rPr>
                <w:rFonts w:ascii="Georgia" w:hAnsi="Georgia" w:cs="Times New Roman"/>
                <w:sz w:val="24"/>
                <w:szCs w:val="24"/>
              </w:rPr>
              <w:t>9</w:t>
            </w:r>
            <w:r w:rsidRPr="0021351E">
              <w:rPr>
                <w:rFonts w:ascii="Georgia" w:hAnsi="Georgia" w:cs="Times New Roman"/>
                <w:sz w:val="24"/>
                <w:szCs w:val="24"/>
              </w:rPr>
              <w:t>-</w:t>
            </w:r>
            <w:r>
              <w:rPr>
                <w:rFonts w:ascii="Georgia" w:hAnsi="Georgia" w:cs="Times New Roman"/>
                <w:sz w:val="24"/>
                <w:szCs w:val="24"/>
              </w:rPr>
              <w:t>1955</w:t>
            </w:r>
          </w:p>
        </w:tc>
        <w:tc>
          <w:tcPr>
            <w:tcW w:w="1971" w:type="dxa"/>
            <w:gridSpan w:val="2"/>
          </w:tcPr>
          <w:p w:rsidR="00B03CEF" w:rsidRDefault="001D2F38" w:rsidP="00F52B7D">
            <w:pPr>
              <w:jc w:val="center"/>
            </w:pPr>
            <w:hyperlink r:id="rId65" w:history="1">
              <w:r w:rsidR="00B03CEF" w:rsidRPr="00A75CBB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им. Фролова</w:t>
            </w:r>
          </w:p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F52B7D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66" w:history="1">
              <w:r w:rsidR="00B03CEF" w:rsidRPr="00AF282A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AF282A">
                <w:rPr>
                  <w:rStyle w:val="af8"/>
                  <w:rFonts w:ascii="Georgia" w:hAnsi="Georgia"/>
                  <w:sz w:val="24"/>
                  <w:szCs w:val="24"/>
                </w:rPr>
                <w:t>гос.планы</w:t>
              </w:r>
              <w:proofErr w:type="spellEnd"/>
              <w:r w:rsidR="00B03CEF" w:rsidRPr="00AF282A">
                <w:rPr>
                  <w:rStyle w:val="af8"/>
                  <w:rFonts w:ascii="Georgia" w:hAnsi="Georgia"/>
                  <w:sz w:val="24"/>
                  <w:szCs w:val="24"/>
                </w:rPr>
                <w:t xml:space="preserve">, </w:t>
              </w:r>
              <w:proofErr w:type="spellStart"/>
              <w:r w:rsidR="00B03CEF" w:rsidRPr="00AF282A">
                <w:rPr>
                  <w:rStyle w:val="af8"/>
                  <w:rFonts w:ascii="Georgia" w:hAnsi="Georgia"/>
                  <w:sz w:val="24"/>
                  <w:szCs w:val="24"/>
                </w:rPr>
                <w:t>соц.обязательства</w:t>
              </w:r>
              <w:proofErr w:type="spellEnd"/>
              <w:r w:rsidR="00B03CEF" w:rsidRPr="00AF282A">
                <w:rPr>
                  <w:rStyle w:val="af8"/>
                  <w:rFonts w:ascii="Georgia" w:hAnsi="Georgia"/>
                  <w:sz w:val="24"/>
                  <w:szCs w:val="24"/>
                </w:rPr>
                <w:t>, книги доходов и др.</w:t>
              </w:r>
            </w:hyperlink>
          </w:p>
          <w:p w:rsidR="00B03CEF" w:rsidRPr="00DE2596" w:rsidRDefault="00B03CEF" w:rsidP="00F52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3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65</w:t>
            </w:r>
          </w:p>
        </w:tc>
        <w:tc>
          <w:tcPr>
            <w:tcW w:w="2151" w:type="dxa"/>
          </w:tcPr>
          <w:p w:rsidR="00B03CEF" w:rsidRDefault="001D2F38" w:rsidP="00F52B7D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67" w:history="1">
              <w:r w:rsidR="00B03CEF" w:rsidRPr="000352C6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отоколы собраний, книги учёта доходов</w:t>
              </w:r>
            </w:hyperlink>
          </w:p>
          <w:p w:rsidR="00B03CEF" w:rsidRDefault="00B03CEF" w:rsidP="00F52B7D">
            <w:pPr>
              <w:jc w:val="center"/>
            </w:pPr>
            <w:r>
              <w:rPr>
                <w:rFonts w:ascii="Georgia" w:hAnsi="Georgia" w:cs="Times New Roman"/>
                <w:sz w:val="24"/>
                <w:szCs w:val="24"/>
              </w:rPr>
              <w:t>1942-1949</w:t>
            </w:r>
          </w:p>
        </w:tc>
        <w:tc>
          <w:tcPr>
            <w:tcW w:w="2302" w:type="dxa"/>
          </w:tcPr>
          <w:p w:rsidR="00B03CEF" w:rsidRDefault="00B03CEF" w:rsidP="00F52B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F52B7D">
            <w:pPr>
              <w:jc w:val="center"/>
            </w:pPr>
            <w:hyperlink r:id="rId68" w:history="1">
              <w:r w:rsidR="00B03CEF" w:rsidRPr="000352C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Совхоз «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Западнодвинский</w:t>
            </w:r>
            <w:proofErr w:type="spellEnd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».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Улин</w:t>
            </w:r>
            <w:proofErr w:type="spellEnd"/>
          </w:p>
          <w:p w:rsidR="00B03CEF" w:rsidRPr="00AF6BCC" w:rsidRDefault="00B03CEF" w:rsidP="00F52B7D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F52B7D">
            <w:pPr>
              <w:jc w:val="center"/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</w:pPr>
            <w:hyperlink r:id="rId69" w:history="1">
              <w:r w:rsidR="00B03CEF" w:rsidRPr="004D1459">
                <w:rPr>
                  <w:rStyle w:val="af8"/>
                  <w:rFonts w:ascii="Georgia" w:hAnsi="Georgia" w:cs="Times New Roman"/>
                  <w:sz w:val="22"/>
                  <w:szCs w:val="22"/>
                </w:rPr>
                <w:t>планы, отчёты специалистов, коллективные договоры, приказы по основной деятельности и др.</w:t>
              </w:r>
            </w:hyperlink>
          </w:p>
          <w:p w:rsidR="00B03CEF" w:rsidRPr="00DE2596" w:rsidRDefault="00B03CEF" w:rsidP="00F52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62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2</w:t>
            </w:r>
          </w:p>
        </w:tc>
        <w:tc>
          <w:tcPr>
            <w:tcW w:w="2151" w:type="dxa"/>
          </w:tcPr>
          <w:p w:rsidR="00B03CEF" w:rsidRPr="003A042B" w:rsidRDefault="001D2F38" w:rsidP="00F52B7D">
            <w:pPr>
              <w:jc w:val="center"/>
              <w:rPr>
                <w:rFonts w:ascii="Georgia" w:hAnsi="Georgia" w:cs="Times New Roman"/>
                <w:sz w:val="22"/>
                <w:szCs w:val="22"/>
              </w:rPr>
            </w:pPr>
            <w:hyperlink r:id="rId70" w:history="1">
              <w:r w:rsidR="00B03CEF" w:rsidRPr="0060708F">
                <w:rPr>
                  <w:rStyle w:val="af8"/>
                  <w:rFonts w:ascii="Georgia" w:hAnsi="Georgia" w:cs="Times New Roman"/>
                  <w:sz w:val="22"/>
                  <w:szCs w:val="22"/>
                </w:rPr>
                <w:t>приказы по кадрам, расчётные ведомости</w:t>
              </w:r>
            </w:hyperlink>
          </w:p>
          <w:p w:rsidR="00B03CEF" w:rsidRPr="003A042B" w:rsidRDefault="00B03CEF" w:rsidP="00F52B7D">
            <w:pPr>
              <w:jc w:val="center"/>
              <w:rPr>
                <w:rFonts w:ascii="Calibri" w:hAnsi="Calibri"/>
              </w:rPr>
            </w:pPr>
            <w:r w:rsidRPr="003A042B">
              <w:rPr>
                <w:rFonts w:ascii="Georgia" w:hAnsi="Georgia"/>
                <w:sz w:val="24"/>
                <w:szCs w:val="24"/>
              </w:rPr>
              <w:t>1944-2005</w:t>
            </w:r>
          </w:p>
        </w:tc>
        <w:tc>
          <w:tcPr>
            <w:tcW w:w="2302" w:type="dxa"/>
          </w:tcPr>
          <w:p w:rsidR="00B03CEF" w:rsidRDefault="001D2F38" w:rsidP="00F52B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1" w:history="1"/>
          </w:p>
          <w:p w:rsidR="00B03CEF" w:rsidRDefault="00B03CEF" w:rsidP="00F52B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F52B7D">
            <w:pPr>
              <w:jc w:val="center"/>
            </w:pPr>
            <w:hyperlink r:id="rId72" w:history="1">
              <w:r w:rsidR="00B03CEF" w:rsidRPr="004823DA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D33851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lastRenderedPageBreak/>
              <w:t>Совхоз «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Севостьяновский</w:t>
            </w:r>
            <w:proofErr w:type="spellEnd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»,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Севостьяново</w:t>
            </w:r>
            <w:proofErr w:type="spellEnd"/>
          </w:p>
          <w:p w:rsidR="00B03CEF" w:rsidRPr="00AF6BCC" w:rsidRDefault="00B03CEF" w:rsidP="00D33851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371E09" w:rsidRDefault="001D2F38" w:rsidP="00D33851">
            <w:pPr>
              <w:jc w:val="center"/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</w:pPr>
            <w:hyperlink r:id="rId73" w:history="1">
              <w:r w:rsidR="00371E09" w:rsidRPr="00371E09">
                <w:rPr>
                  <w:rStyle w:val="af8"/>
                  <w:rFonts w:ascii="Georgia" w:hAnsi="Georgia" w:cs="Times New Roman"/>
                  <w:sz w:val="22"/>
                  <w:szCs w:val="22"/>
                </w:rPr>
                <w:t>планы, отчёты специалистов, приказы по основной деятельности и др.</w:t>
              </w:r>
            </w:hyperlink>
          </w:p>
          <w:p w:rsidR="00B03CEF" w:rsidRPr="00DE2596" w:rsidRDefault="00B03CEF" w:rsidP="00D33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4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151" w:type="dxa"/>
          </w:tcPr>
          <w:p w:rsidR="00DE7EBB" w:rsidRDefault="001D2F38" w:rsidP="00DE7EBB">
            <w:pPr>
              <w:jc w:val="center"/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</w:pPr>
            <w:hyperlink r:id="rId74" w:history="1">
              <w:r w:rsidR="00DE7EBB" w:rsidRPr="00DE7EBB">
                <w:rPr>
                  <w:rStyle w:val="af8"/>
                  <w:rFonts w:ascii="Georgia" w:hAnsi="Georgia" w:cs="Times New Roman"/>
                  <w:sz w:val="22"/>
                  <w:szCs w:val="22"/>
                </w:rPr>
                <w:t>приказы по кадрам, карточки Т-2, расчетные ведомости</w:t>
              </w:r>
            </w:hyperlink>
            <w:r w:rsidR="00DE7EBB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B03CEF" w:rsidRPr="00DE2596" w:rsidRDefault="00B03CEF" w:rsidP="00DE7E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</w:t>
            </w:r>
            <w:r w:rsidR="00DE7EBB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65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 w:rsidR="00DE7EBB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2302" w:type="dxa"/>
          </w:tcPr>
          <w:p w:rsidR="00B03CEF" w:rsidRDefault="00B03CEF" w:rsidP="00D33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D33851">
            <w:pPr>
              <w:jc w:val="center"/>
            </w:pPr>
            <w:hyperlink r:id="rId75" w:history="1">
              <w:r w:rsidR="00B03CEF" w:rsidRPr="00CE473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D33851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Совхоз «Кировский»,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Хотино</w:t>
            </w:r>
            <w:proofErr w:type="spellEnd"/>
          </w:p>
          <w:p w:rsidR="00B03CEF" w:rsidRPr="00AF6BCC" w:rsidRDefault="00B03CEF" w:rsidP="00D33851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Pr="00BF459E" w:rsidRDefault="00B03CEF" w:rsidP="00D33851">
            <w:pPr>
              <w:jc w:val="center"/>
              <w:rPr>
                <w:rStyle w:val="af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колхозы%20сайт/с-з%20Кировский.doc" </w:instrTex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F459E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приказы директора по основной деятельности; отчеты главных специалистов, документы профкома и др. </w:t>
            </w:r>
          </w:p>
          <w:p w:rsidR="00B03CEF" w:rsidRPr="00DE2596" w:rsidRDefault="00B03CEF" w:rsidP="00D33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65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74</w:t>
            </w:r>
          </w:p>
        </w:tc>
        <w:tc>
          <w:tcPr>
            <w:tcW w:w="2151" w:type="dxa"/>
          </w:tcPr>
          <w:p w:rsidR="00B03CEF" w:rsidRDefault="00B03CEF" w:rsidP="00D33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учета расчетов по оплате труда</w:t>
            </w:r>
          </w:p>
          <w:p w:rsidR="00B03CEF" w:rsidRPr="00DE2596" w:rsidRDefault="00B03CEF" w:rsidP="00D33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. в с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76" w:history="1">
              <w:r w:rsidRPr="004F2A5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«</w:t>
              </w:r>
              <w:proofErr w:type="spellStart"/>
              <w:r w:rsidRPr="004F2A5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Западнодвинский</w:t>
              </w:r>
              <w:proofErr w:type="spellEnd"/>
              <w:r w:rsidRPr="004F2A59">
                <w:rPr>
                  <w:rStyle w:val="af8"/>
                  <w:rFonts w:ascii="Times New Roman" w:hAnsi="Times New Roman" w:cs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2302" w:type="dxa"/>
          </w:tcPr>
          <w:p w:rsidR="00B03CEF" w:rsidRDefault="00B03CEF" w:rsidP="00D338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D33851">
            <w:pPr>
              <w:jc w:val="center"/>
            </w:pPr>
            <w:hyperlink r:id="rId77" w:history="1">
              <w:r w:rsidR="00B03CEF" w:rsidRPr="00A6366F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8D27F1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Совхоз «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Двинский</w:t>
            </w:r>
            <w:proofErr w:type="spellEnd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», д. Васьково</w:t>
            </w:r>
          </w:p>
          <w:p w:rsidR="00B03CEF" w:rsidRPr="00AF6BCC" w:rsidRDefault="00B03CEF" w:rsidP="008D27F1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6633DB" w:rsidRPr="006633DB" w:rsidRDefault="001D2F38" w:rsidP="00A6366F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78" w:history="1">
              <w:r w:rsidR="006633DB" w:rsidRPr="006633DB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иказы по основной деятельности; отчёты специалистов; планы; документы профкома и др.</w:t>
              </w:r>
            </w:hyperlink>
          </w:p>
          <w:p w:rsidR="00B03CEF" w:rsidRPr="00DE2596" w:rsidRDefault="00B03CEF" w:rsidP="00A63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19</w:t>
            </w:r>
            <w:r w:rsidR="00A6366F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65</w:t>
            </w:r>
            <w:r w:rsidRPr="00DE2596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200</w:t>
            </w:r>
            <w:r w:rsidR="00A6366F"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1" w:type="dxa"/>
          </w:tcPr>
          <w:p w:rsidR="00B03CEF" w:rsidRDefault="00A64494" w:rsidP="008D27F1">
            <w:pPr>
              <w:jc w:val="center"/>
            </w:pPr>
            <w:r>
              <w:rPr>
                <w:rFonts w:ascii="Georgia" w:hAnsi="Georgia"/>
                <w:sz w:val="24"/>
                <w:szCs w:val="24"/>
              </w:rPr>
              <w:t>не сданы</w:t>
            </w:r>
          </w:p>
        </w:tc>
        <w:tc>
          <w:tcPr>
            <w:tcW w:w="2302" w:type="dxa"/>
          </w:tcPr>
          <w:p w:rsidR="00B03CEF" w:rsidRDefault="00B03CEF" w:rsidP="008D2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8D27F1">
            <w:pPr>
              <w:jc w:val="center"/>
            </w:pPr>
            <w:hyperlink r:id="rId79" w:history="1">
              <w:r w:rsidR="00B03CEF" w:rsidRPr="00A6366F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8D27F1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Совхоз «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Староторопский</w:t>
            </w:r>
            <w:proofErr w:type="spellEnd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», д. Селяне</w:t>
            </w:r>
          </w:p>
        </w:tc>
      </w:tr>
      <w:tr w:rsidR="00B03CEF" w:rsidTr="000E0AB4">
        <w:tc>
          <w:tcPr>
            <w:tcW w:w="3477" w:type="dxa"/>
          </w:tcPr>
          <w:p w:rsidR="00042202" w:rsidRDefault="001D2F38" w:rsidP="008D27F1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042202" w:rsidRPr="00611A59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иказы по основной деятельности; планы по труду; отчёты специалистов и</w:t>
              </w:r>
              <w:r w:rsidR="00042202" w:rsidRPr="00611A59">
                <w:rPr>
                  <w:rStyle w:val="af8"/>
                  <w:rFonts w:ascii="Georgia" w:hAnsi="Georgia" w:cs="Times New Roman"/>
                  <w:sz w:val="24"/>
                  <w:szCs w:val="24"/>
                </w:rPr>
                <w:t xml:space="preserve"> др.</w:t>
              </w:r>
            </w:hyperlink>
          </w:p>
          <w:p w:rsidR="00B03CEF" w:rsidRPr="007B3955" w:rsidRDefault="00B03CEF" w:rsidP="00611A59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 w:rsidRPr="007B3955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9</w:t>
            </w:r>
            <w:r w:rsidR="00611A59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65</w:t>
            </w:r>
            <w:r w:rsidRPr="007B3955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-20</w:t>
            </w:r>
            <w:r w:rsidR="00611A59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151" w:type="dxa"/>
          </w:tcPr>
          <w:p w:rsidR="00B03CEF" w:rsidRPr="00042202" w:rsidRDefault="001D2F38" w:rsidP="008D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42202" w:rsidRPr="00B3446E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приказы по личному составу; книги учёта расчётов по оплате труда</w:t>
              </w:r>
            </w:hyperlink>
          </w:p>
          <w:p w:rsidR="00042202" w:rsidRPr="00042202" w:rsidRDefault="00042202" w:rsidP="008D27F1">
            <w:pPr>
              <w:jc w:val="center"/>
              <w:rPr>
                <w:rFonts w:ascii="Georgia" w:hAnsi="Georgia"/>
              </w:rPr>
            </w:pPr>
            <w:r w:rsidRPr="00042202">
              <w:rPr>
                <w:rFonts w:ascii="Georgia" w:hAnsi="Georgia" w:cs="Times New Roman"/>
                <w:sz w:val="24"/>
                <w:szCs w:val="24"/>
              </w:rPr>
              <w:lastRenderedPageBreak/>
              <w:t>1959-2009</w:t>
            </w:r>
          </w:p>
        </w:tc>
        <w:tc>
          <w:tcPr>
            <w:tcW w:w="2302" w:type="dxa"/>
          </w:tcPr>
          <w:p w:rsidR="00B03CEF" w:rsidRDefault="00B03CEF" w:rsidP="008D2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8D27F1">
            <w:pPr>
              <w:jc w:val="center"/>
            </w:pPr>
            <w:hyperlink r:id="rId82" w:history="1">
              <w:r w:rsidR="00B03CEF" w:rsidRPr="0053425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8D27F1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lastRenderedPageBreak/>
              <w:t>Совхоз «Ильинский», д. Ильино</w:t>
            </w:r>
          </w:p>
        </w:tc>
      </w:tr>
      <w:tr w:rsidR="00B03CEF" w:rsidTr="000E0AB4">
        <w:tc>
          <w:tcPr>
            <w:tcW w:w="3477" w:type="dxa"/>
          </w:tcPr>
          <w:p w:rsidR="000D6858" w:rsidRDefault="001D2F38" w:rsidP="00811927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0D6858" w:rsidRPr="000D685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иказы по основной деятельности; отчёты специалистов; планы развития и др.</w:t>
              </w:r>
            </w:hyperlink>
          </w:p>
          <w:p w:rsidR="00B03CEF" w:rsidRPr="007B3955" w:rsidRDefault="00091C7F" w:rsidP="000D6858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9</w:t>
            </w:r>
            <w:r w:rsidR="000D6858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65</w:t>
            </w: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-200</w:t>
            </w:r>
            <w:r w:rsidR="000D6858"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B03CEF" w:rsidRPr="00B61857" w:rsidRDefault="00A64494" w:rsidP="008D27F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61857">
              <w:rPr>
                <w:rFonts w:ascii="Georgia" w:hAnsi="Georgia" w:cs="Times New Roman"/>
                <w:sz w:val="24"/>
                <w:szCs w:val="24"/>
              </w:rPr>
              <w:t>не сданы</w:t>
            </w:r>
          </w:p>
        </w:tc>
        <w:tc>
          <w:tcPr>
            <w:tcW w:w="2302" w:type="dxa"/>
          </w:tcPr>
          <w:p w:rsidR="00B03CEF" w:rsidRDefault="00B03CEF" w:rsidP="008D27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8D27F1">
            <w:pPr>
              <w:jc w:val="center"/>
            </w:pPr>
            <w:hyperlink r:id="rId84" w:history="1">
              <w:r w:rsidR="00B03CEF" w:rsidRPr="00C06347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76152C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Совхоз «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Бибиревский</w:t>
            </w:r>
            <w:proofErr w:type="spellEnd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», д. Бибирево</w:t>
            </w:r>
          </w:p>
        </w:tc>
      </w:tr>
      <w:tr w:rsidR="00B03CEF" w:rsidTr="000E0AB4">
        <w:tc>
          <w:tcPr>
            <w:tcW w:w="3477" w:type="dxa"/>
          </w:tcPr>
          <w:p w:rsidR="00B03CEF" w:rsidRDefault="001D2F38" w:rsidP="0076152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B028A5" w:rsidRPr="00B028A5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иказы по основной деятельности; отчёты специалистов, протоколы заседаний раб. комитета и др.</w:t>
              </w:r>
            </w:hyperlink>
          </w:p>
          <w:p w:rsidR="00B028A5" w:rsidRPr="007B3955" w:rsidRDefault="00B028A5" w:rsidP="0076152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965-2000</w:t>
            </w:r>
          </w:p>
        </w:tc>
        <w:tc>
          <w:tcPr>
            <w:tcW w:w="2151" w:type="dxa"/>
          </w:tcPr>
          <w:p w:rsidR="00B03CEF" w:rsidRPr="00B028A5" w:rsidRDefault="001D2F38" w:rsidP="0076152C">
            <w:pPr>
              <w:jc w:val="center"/>
              <w:rPr>
                <w:rFonts w:ascii="Georgia" w:hAnsi="Georgia"/>
                <w:sz w:val="22"/>
                <w:szCs w:val="22"/>
              </w:rPr>
            </w:pPr>
            <w:hyperlink r:id="rId86" w:history="1">
              <w:r w:rsidR="00B028A5" w:rsidRPr="00B267CC">
                <w:rPr>
                  <w:rStyle w:val="af8"/>
                  <w:rFonts w:ascii="Georgia" w:hAnsi="Georgia"/>
                  <w:sz w:val="22"/>
                  <w:szCs w:val="22"/>
                </w:rPr>
                <w:t>книги расчетов, карточки Т-2; выписки из приказов</w:t>
              </w:r>
            </w:hyperlink>
          </w:p>
          <w:p w:rsidR="00B028A5" w:rsidRPr="00B028A5" w:rsidRDefault="00B028A5" w:rsidP="0076152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B028A5">
              <w:rPr>
                <w:rFonts w:ascii="Georgia" w:hAnsi="Georgia"/>
                <w:sz w:val="22"/>
                <w:szCs w:val="22"/>
              </w:rPr>
              <w:t>1965-2005</w:t>
            </w:r>
          </w:p>
        </w:tc>
        <w:tc>
          <w:tcPr>
            <w:tcW w:w="2302" w:type="dxa"/>
          </w:tcPr>
          <w:p w:rsidR="00B03CEF" w:rsidRDefault="00B03CEF" w:rsidP="00761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76152C">
            <w:pPr>
              <w:jc w:val="center"/>
            </w:pPr>
            <w:hyperlink r:id="rId87" w:history="1">
              <w:r w:rsidR="00B03CEF" w:rsidRPr="00B75A9C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76152C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Колхоз «Прогресс»,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Макеево</w:t>
            </w:r>
            <w:proofErr w:type="spellEnd"/>
          </w:p>
        </w:tc>
      </w:tr>
      <w:tr w:rsidR="00B03CEF" w:rsidTr="000E0AB4">
        <w:tc>
          <w:tcPr>
            <w:tcW w:w="3477" w:type="dxa"/>
          </w:tcPr>
          <w:p w:rsidR="00B03CEF" w:rsidRDefault="001D2F38" w:rsidP="00761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88" w:history="1">
              <w:r w:rsidR="00B03CEF" w:rsidRPr="009A66E9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9A66E9">
                <w:rPr>
                  <w:rStyle w:val="af8"/>
                  <w:rFonts w:ascii="Georgia" w:hAnsi="Georgia"/>
                  <w:sz w:val="24"/>
                  <w:szCs w:val="24"/>
                </w:rPr>
                <w:t>гос.планы</w:t>
              </w:r>
              <w:proofErr w:type="spellEnd"/>
              <w:r w:rsidR="00B03CEF" w:rsidRPr="009A66E9">
                <w:rPr>
                  <w:rStyle w:val="af8"/>
                  <w:rFonts w:ascii="Georgia" w:hAnsi="Georgia"/>
                  <w:sz w:val="24"/>
                  <w:szCs w:val="24"/>
                </w:rPr>
                <w:t xml:space="preserve">, </w:t>
              </w:r>
              <w:proofErr w:type="spellStart"/>
              <w:r w:rsidR="00B03CEF" w:rsidRPr="009A66E9">
                <w:rPr>
                  <w:rStyle w:val="af8"/>
                  <w:rFonts w:ascii="Georgia" w:hAnsi="Georgia"/>
                  <w:sz w:val="24"/>
                  <w:szCs w:val="24"/>
                </w:rPr>
                <w:t>соц.обязательства</w:t>
              </w:r>
              <w:proofErr w:type="spellEnd"/>
              <w:r w:rsidR="00B03CEF" w:rsidRPr="009A66E9">
                <w:rPr>
                  <w:rStyle w:val="af8"/>
                  <w:rFonts w:ascii="Georgia" w:hAnsi="Georgia"/>
                  <w:sz w:val="24"/>
                  <w:szCs w:val="24"/>
                </w:rPr>
                <w:t>, книги доходов и др.</w:t>
              </w:r>
            </w:hyperlink>
          </w:p>
          <w:p w:rsidR="00CC7221" w:rsidRDefault="00CC7221" w:rsidP="00761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58-2003</w:t>
            </w:r>
          </w:p>
          <w:p w:rsidR="00B03CEF" w:rsidRPr="007B3955" w:rsidRDefault="00B03CEF" w:rsidP="0076152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</w:tcPr>
          <w:p w:rsidR="00B03CEF" w:rsidRPr="00F41A56" w:rsidRDefault="001D2F38" w:rsidP="00761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89" w:history="1">
              <w:r w:rsidR="00F41A56" w:rsidRPr="0038530D">
                <w:rPr>
                  <w:rStyle w:val="af8"/>
                  <w:rFonts w:ascii="Georgia" w:hAnsi="Georgia"/>
                  <w:sz w:val="24"/>
                  <w:szCs w:val="24"/>
                </w:rPr>
                <w:t>книги расчетов по оплате труда</w:t>
              </w:r>
            </w:hyperlink>
          </w:p>
          <w:p w:rsidR="00F41A56" w:rsidRPr="00F41A56" w:rsidRDefault="00F41A56" w:rsidP="0076152C">
            <w:pPr>
              <w:jc w:val="center"/>
              <w:rPr>
                <w:rFonts w:ascii="Calibri" w:hAnsi="Calibri"/>
              </w:rPr>
            </w:pPr>
            <w:r w:rsidRPr="00F41A56">
              <w:rPr>
                <w:rFonts w:ascii="Georgia" w:hAnsi="Georgia"/>
                <w:sz w:val="24"/>
                <w:szCs w:val="24"/>
              </w:rPr>
              <w:t>1960-2006</w:t>
            </w:r>
          </w:p>
        </w:tc>
        <w:tc>
          <w:tcPr>
            <w:tcW w:w="2302" w:type="dxa"/>
          </w:tcPr>
          <w:p w:rsidR="00B03CEF" w:rsidRDefault="001D2F38" w:rsidP="0076152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90" w:history="1">
              <w:r w:rsidR="00B03CEF" w:rsidRPr="00863385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отоколы собраний, планы, отчёты</w:t>
              </w:r>
            </w:hyperlink>
          </w:p>
          <w:p w:rsidR="002B4F09" w:rsidRDefault="002B4F09" w:rsidP="0076152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949-1958</w:t>
            </w:r>
          </w:p>
          <w:p w:rsidR="00B03CEF" w:rsidRDefault="00B03CEF" w:rsidP="00761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76152C">
            <w:pPr>
              <w:jc w:val="center"/>
            </w:pPr>
            <w:hyperlink r:id="rId91" w:history="1">
              <w:r w:rsidR="00B03CEF" w:rsidRPr="009137C7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AF6BCC" w:rsidTr="00B03CEF">
        <w:tc>
          <w:tcPr>
            <w:tcW w:w="9901" w:type="dxa"/>
            <w:gridSpan w:val="5"/>
          </w:tcPr>
          <w:p w:rsidR="00B03CEF" w:rsidRPr="00AF6BCC" w:rsidRDefault="00B03CEF" w:rsidP="00285101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Колхоз «Родина», </w:t>
            </w:r>
            <w:r w:rsid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t>п. Первомайский</w:t>
            </w:r>
          </w:p>
        </w:tc>
      </w:tr>
      <w:tr w:rsidR="00B03CEF" w:rsidTr="000E0AB4">
        <w:tc>
          <w:tcPr>
            <w:tcW w:w="3477" w:type="dxa"/>
          </w:tcPr>
          <w:p w:rsidR="00B03CEF" w:rsidRDefault="001D2F38" w:rsidP="0076152C">
            <w:pPr>
              <w:rPr>
                <w:rFonts w:ascii="Georgia" w:hAnsi="Georgia"/>
                <w:sz w:val="24"/>
                <w:szCs w:val="24"/>
              </w:rPr>
            </w:pPr>
            <w:hyperlink r:id="rId92" w:history="1">
              <w:r w:rsidR="00B03CEF" w:rsidRPr="00E7403E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E7403E">
                <w:rPr>
                  <w:rStyle w:val="af8"/>
                  <w:rFonts w:ascii="Georgia" w:hAnsi="Georgia"/>
                  <w:sz w:val="24"/>
                  <w:szCs w:val="24"/>
                </w:rPr>
                <w:t>гос.планы</w:t>
              </w:r>
              <w:proofErr w:type="spellEnd"/>
              <w:r w:rsidR="00B03CEF" w:rsidRPr="00E7403E">
                <w:rPr>
                  <w:rStyle w:val="af8"/>
                  <w:rFonts w:ascii="Georgia" w:hAnsi="Georgia"/>
                  <w:sz w:val="24"/>
                  <w:szCs w:val="24"/>
                </w:rPr>
                <w:t xml:space="preserve">, </w:t>
              </w:r>
              <w:proofErr w:type="spellStart"/>
              <w:r w:rsidR="00B03CEF" w:rsidRPr="00E7403E">
                <w:rPr>
                  <w:rStyle w:val="af8"/>
                  <w:rFonts w:ascii="Georgia" w:hAnsi="Georgia"/>
                  <w:sz w:val="24"/>
                  <w:szCs w:val="24"/>
                </w:rPr>
                <w:t>соц.обязательства</w:t>
              </w:r>
              <w:proofErr w:type="spellEnd"/>
              <w:r w:rsidR="00B03CEF" w:rsidRPr="00E7403E">
                <w:rPr>
                  <w:rStyle w:val="af8"/>
                  <w:rFonts w:ascii="Georgia" w:hAnsi="Georgia"/>
                  <w:sz w:val="24"/>
                  <w:szCs w:val="24"/>
                </w:rPr>
                <w:t>, книги доходов и др.</w:t>
              </w:r>
            </w:hyperlink>
          </w:p>
          <w:p w:rsidR="00E7403E" w:rsidRDefault="00E7403E" w:rsidP="00E7403E">
            <w:pPr>
              <w:jc w:val="center"/>
            </w:pPr>
            <w:r>
              <w:rPr>
                <w:rFonts w:ascii="Georgia" w:hAnsi="Georgia"/>
                <w:sz w:val="24"/>
                <w:szCs w:val="24"/>
              </w:rPr>
              <w:t>1942-2002</w:t>
            </w:r>
          </w:p>
        </w:tc>
        <w:tc>
          <w:tcPr>
            <w:tcW w:w="2151" w:type="dxa"/>
          </w:tcPr>
          <w:p w:rsidR="00B03CEF" w:rsidRPr="00DF58CB" w:rsidRDefault="001D2F38" w:rsidP="00761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3" w:history="1">
              <w:r w:rsidR="00DF58CB" w:rsidRPr="00DF58CB">
                <w:rPr>
                  <w:rStyle w:val="af8"/>
                  <w:rFonts w:ascii="Georgia" w:hAnsi="Georgia"/>
                  <w:sz w:val="24"/>
                  <w:szCs w:val="24"/>
                </w:rPr>
                <w:t>книги расчётов, книги по зарплате</w:t>
              </w:r>
            </w:hyperlink>
          </w:p>
          <w:p w:rsidR="00DF58CB" w:rsidRPr="00DF58CB" w:rsidRDefault="00DF58CB" w:rsidP="00761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DF58CB">
              <w:rPr>
                <w:rFonts w:ascii="Georgia" w:hAnsi="Georgia"/>
                <w:sz w:val="24"/>
                <w:szCs w:val="24"/>
              </w:rPr>
              <w:t>1959-2005</w:t>
            </w:r>
          </w:p>
        </w:tc>
        <w:tc>
          <w:tcPr>
            <w:tcW w:w="2302" w:type="dxa"/>
          </w:tcPr>
          <w:p w:rsidR="00B03CEF" w:rsidRDefault="001D2F38" w:rsidP="00940A94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94" w:history="1">
              <w:r w:rsidR="00B03CEF" w:rsidRPr="004B212B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отоколы собраний, планы, отчёты</w:t>
              </w:r>
            </w:hyperlink>
          </w:p>
          <w:p w:rsidR="00940A94" w:rsidRDefault="00940A94" w:rsidP="00940A94">
            <w:pPr>
              <w:jc w:val="center"/>
            </w:pPr>
            <w:r>
              <w:rPr>
                <w:rFonts w:ascii="Georgia" w:hAnsi="Georgia" w:cs="Times New Roman"/>
                <w:sz w:val="24"/>
                <w:szCs w:val="24"/>
              </w:rPr>
              <w:t>1942-1957</w:t>
            </w:r>
          </w:p>
        </w:tc>
        <w:tc>
          <w:tcPr>
            <w:tcW w:w="1971" w:type="dxa"/>
            <w:gridSpan w:val="2"/>
          </w:tcPr>
          <w:p w:rsidR="00B03CEF" w:rsidRDefault="001D2F38" w:rsidP="0076152C">
            <w:pPr>
              <w:jc w:val="center"/>
            </w:pPr>
            <w:hyperlink r:id="rId95" w:history="1">
              <w:r w:rsidR="00B03CEF" w:rsidRPr="008709FF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Default="00B03CEF" w:rsidP="0076152C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lastRenderedPageBreak/>
              <w:t xml:space="preserve">Колхоз «Восход», д. </w:t>
            </w:r>
            <w:proofErr w:type="spellStart"/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Баёво</w:t>
            </w:r>
            <w:proofErr w:type="spellEnd"/>
          </w:p>
          <w:p w:rsidR="00666CA9" w:rsidRPr="00AF6BCC" w:rsidRDefault="00666CA9" w:rsidP="0076152C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</w:p>
        </w:tc>
      </w:tr>
      <w:tr w:rsidR="00B03CEF" w:rsidTr="000E0AB4">
        <w:tc>
          <w:tcPr>
            <w:tcW w:w="3477" w:type="dxa"/>
          </w:tcPr>
          <w:p w:rsidR="00B03CEF" w:rsidRDefault="001D2F38" w:rsidP="001C2C8B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6" w:history="1">
              <w:r w:rsidR="00B03CEF" w:rsidRPr="001C2C8B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1C2C8B">
                <w:rPr>
                  <w:rStyle w:val="af8"/>
                  <w:rFonts w:ascii="Georgia" w:hAnsi="Georgia"/>
                  <w:sz w:val="24"/>
                  <w:szCs w:val="24"/>
                </w:rPr>
                <w:t>гос.планы</w:t>
              </w:r>
              <w:proofErr w:type="spellEnd"/>
              <w:r w:rsidR="00B03CEF" w:rsidRPr="001C2C8B">
                <w:rPr>
                  <w:rStyle w:val="af8"/>
                  <w:rFonts w:ascii="Georgia" w:hAnsi="Georgia"/>
                  <w:sz w:val="24"/>
                  <w:szCs w:val="24"/>
                </w:rPr>
                <w:t xml:space="preserve">, </w:t>
              </w:r>
              <w:proofErr w:type="spellStart"/>
              <w:r w:rsidR="00B03CEF" w:rsidRPr="001C2C8B">
                <w:rPr>
                  <w:rStyle w:val="af8"/>
                  <w:rFonts w:ascii="Georgia" w:hAnsi="Georgia"/>
                  <w:sz w:val="24"/>
                  <w:szCs w:val="24"/>
                </w:rPr>
                <w:t>соц.обязательства</w:t>
              </w:r>
              <w:proofErr w:type="spellEnd"/>
              <w:r w:rsidR="00B03CEF" w:rsidRPr="001C2C8B">
                <w:rPr>
                  <w:rStyle w:val="af8"/>
                  <w:rFonts w:ascii="Georgia" w:hAnsi="Georgia"/>
                  <w:sz w:val="24"/>
                  <w:szCs w:val="24"/>
                </w:rPr>
                <w:t>, книги доходов и др.</w:t>
              </w:r>
            </w:hyperlink>
          </w:p>
          <w:p w:rsidR="001C2C8B" w:rsidRDefault="001C2C8B" w:rsidP="001C2C8B">
            <w:pPr>
              <w:jc w:val="center"/>
            </w:pPr>
            <w:r>
              <w:rPr>
                <w:rFonts w:ascii="Georgia" w:hAnsi="Georgia"/>
                <w:sz w:val="24"/>
                <w:szCs w:val="24"/>
              </w:rPr>
              <w:t>1958-2001</w:t>
            </w:r>
          </w:p>
        </w:tc>
        <w:tc>
          <w:tcPr>
            <w:tcW w:w="2151" w:type="dxa"/>
          </w:tcPr>
          <w:p w:rsidR="00F41A56" w:rsidRPr="00F41A56" w:rsidRDefault="001D2F38" w:rsidP="00F41A56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97" w:history="1">
              <w:r w:rsidR="00F41A56" w:rsidRPr="00B94663">
                <w:rPr>
                  <w:rStyle w:val="af8"/>
                  <w:rFonts w:ascii="Georgia" w:hAnsi="Georgia"/>
                  <w:sz w:val="24"/>
                  <w:szCs w:val="24"/>
                </w:rPr>
                <w:t>книги расчетов по оплате труда</w:t>
              </w:r>
            </w:hyperlink>
          </w:p>
          <w:p w:rsidR="00B03CEF" w:rsidRDefault="00F41A56" w:rsidP="00F41A56">
            <w:pPr>
              <w:jc w:val="center"/>
            </w:pPr>
            <w:r w:rsidRPr="00F41A56">
              <w:rPr>
                <w:rFonts w:ascii="Georgia" w:hAnsi="Georgia"/>
                <w:sz w:val="24"/>
                <w:szCs w:val="24"/>
              </w:rPr>
              <w:t>1960-200</w:t>
            </w: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B03CEF" w:rsidRDefault="001D2F38" w:rsidP="001C2C8B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98" w:history="1">
              <w:r w:rsidR="00B03CEF" w:rsidRPr="001C2C8B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отоколы собраний, планы, отчёты</w:t>
              </w:r>
            </w:hyperlink>
          </w:p>
          <w:p w:rsidR="001C2C8B" w:rsidRDefault="001C2C8B" w:rsidP="001C2C8B">
            <w:pPr>
              <w:jc w:val="center"/>
            </w:pPr>
            <w:r>
              <w:rPr>
                <w:rFonts w:ascii="Georgia" w:hAnsi="Georgia" w:cs="Times New Roman"/>
                <w:sz w:val="24"/>
                <w:szCs w:val="24"/>
              </w:rPr>
              <w:t>1949-1967</w:t>
            </w:r>
          </w:p>
        </w:tc>
        <w:tc>
          <w:tcPr>
            <w:tcW w:w="1971" w:type="dxa"/>
            <w:gridSpan w:val="2"/>
          </w:tcPr>
          <w:p w:rsidR="00B03CEF" w:rsidRDefault="001D2F38" w:rsidP="0076152C">
            <w:pPr>
              <w:jc w:val="center"/>
            </w:pPr>
            <w:hyperlink r:id="rId99" w:history="1">
              <w:r w:rsidR="00B03CEF" w:rsidRPr="00C85B0E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AF6BCC" w:rsidRDefault="00B03CEF" w:rsidP="0076152C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AF6BCC">
              <w:rPr>
                <w:rFonts w:ascii="BatangChe" w:eastAsia="BatangChe" w:hAnsi="BatangChe" w:cs="Times New Roman"/>
                <w:b/>
                <w:sz w:val="24"/>
                <w:szCs w:val="24"/>
              </w:rPr>
              <w:t>Колхоз им. Калинина</w:t>
            </w:r>
          </w:p>
        </w:tc>
      </w:tr>
      <w:tr w:rsidR="00B03CEF" w:rsidTr="000E0AB4">
        <w:tc>
          <w:tcPr>
            <w:tcW w:w="3477" w:type="dxa"/>
          </w:tcPr>
          <w:p w:rsidR="00B03CEF" w:rsidRDefault="001D2F38" w:rsidP="00CD17EE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0" w:history="1">
              <w:r w:rsidR="00B03CEF" w:rsidRPr="00851D2B">
                <w:rPr>
                  <w:rStyle w:val="af8"/>
                  <w:rFonts w:ascii="Georgia" w:hAnsi="Georgia"/>
                  <w:sz w:val="24"/>
                  <w:szCs w:val="24"/>
                </w:rPr>
                <w:t xml:space="preserve">протоколы общих собраний, </w:t>
              </w:r>
              <w:proofErr w:type="spellStart"/>
              <w:r w:rsidR="00B03CEF" w:rsidRPr="00851D2B">
                <w:rPr>
                  <w:rStyle w:val="af8"/>
                  <w:rFonts w:ascii="Georgia" w:hAnsi="Georgia"/>
                  <w:sz w:val="24"/>
                  <w:szCs w:val="24"/>
                </w:rPr>
                <w:t>гос.планы</w:t>
              </w:r>
              <w:proofErr w:type="spellEnd"/>
              <w:r w:rsidR="00B03CEF" w:rsidRPr="00851D2B">
                <w:rPr>
                  <w:rStyle w:val="af8"/>
                  <w:rFonts w:ascii="Georgia" w:hAnsi="Georgia"/>
                  <w:sz w:val="24"/>
                  <w:szCs w:val="24"/>
                </w:rPr>
                <w:t xml:space="preserve">, </w:t>
              </w:r>
              <w:proofErr w:type="spellStart"/>
              <w:r w:rsidR="00B03CEF" w:rsidRPr="00851D2B">
                <w:rPr>
                  <w:rStyle w:val="af8"/>
                  <w:rFonts w:ascii="Georgia" w:hAnsi="Georgia"/>
                  <w:sz w:val="24"/>
                  <w:szCs w:val="24"/>
                </w:rPr>
                <w:t>соц.обязательства</w:t>
              </w:r>
              <w:proofErr w:type="spellEnd"/>
              <w:r w:rsidR="00B03CEF" w:rsidRPr="00851D2B">
                <w:rPr>
                  <w:rStyle w:val="af8"/>
                  <w:rFonts w:ascii="Georgia" w:hAnsi="Georgia"/>
                  <w:sz w:val="24"/>
                  <w:szCs w:val="24"/>
                </w:rPr>
                <w:t>, книги доходов и др.</w:t>
              </w:r>
            </w:hyperlink>
          </w:p>
          <w:p w:rsidR="00CD17EE" w:rsidRDefault="00CD17EE" w:rsidP="00CD17EE">
            <w:pPr>
              <w:jc w:val="center"/>
            </w:pPr>
            <w:r>
              <w:rPr>
                <w:rFonts w:ascii="Georgia" w:hAnsi="Georgia"/>
                <w:sz w:val="24"/>
                <w:szCs w:val="24"/>
              </w:rPr>
              <w:t>1958-1965</w:t>
            </w:r>
          </w:p>
        </w:tc>
        <w:tc>
          <w:tcPr>
            <w:tcW w:w="2151" w:type="dxa"/>
          </w:tcPr>
          <w:p w:rsidR="00B03CEF" w:rsidRDefault="00B03CEF" w:rsidP="0076152C">
            <w:pPr>
              <w:jc w:val="center"/>
            </w:pPr>
          </w:p>
        </w:tc>
        <w:tc>
          <w:tcPr>
            <w:tcW w:w="2302" w:type="dxa"/>
          </w:tcPr>
          <w:p w:rsidR="00B03CEF" w:rsidRDefault="001D2F38" w:rsidP="0076152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101" w:history="1">
              <w:r w:rsidR="00B03CEF" w:rsidRPr="00851D2B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отоколы собраний, планы, отчёты</w:t>
              </w:r>
            </w:hyperlink>
          </w:p>
          <w:p w:rsidR="00CD17EE" w:rsidRDefault="00CD17EE" w:rsidP="0076152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944-1959</w:t>
            </w:r>
          </w:p>
          <w:p w:rsidR="00B03CEF" w:rsidRDefault="00B03CEF" w:rsidP="00761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76152C">
            <w:pPr>
              <w:jc w:val="center"/>
            </w:pPr>
            <w:hyperlink r:id="rId102" w:history="1">
              <w:r w:rsidR="00B03CEF" w:rsidRPr="00D54B3D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285101" w:rsidRDefault="00B03CEF" w:rsidP="0076152C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Совхоз «Авангард», д. </w:t>
            </w:r>
            <w:proofErr w:type="spellStart"/>
            <w:r w:rsidRP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t>Пятиусово</w:t>
            </w:r>
            <w:proofErr w:type="spellEnd"/>
          </w:p>
        </w:tc>
      </w:tr>
      <w:tr w:rsidR="00B03CEF" w:rsidTr="000E0AB4">
        <w:tc>
          <w:tcPr>
            <w:tcW w:w="3477" w:type="dxa"/>
          </w:tcPr>
          <w:p w:rsidR="0082265F" w:rsidRDefault="001D2F38" w:rsidP="0076152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82265F" w:rsidRPr="00D71C68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приказы директора по основной деятельности, отчёты специалистов и др.</w:t>
              </w:r>
            </w:hyperlink>
          </w:p>
          <w:p w:rsidR="00B03CEF" w:rsidRPr="007B3955" w:rsidRDefault="00B00309" w:rsidP="0076152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1945-2004</w:t>
            </w:r>
          </w:p>
        </w:tc>
        <w:tc>
          <w:tcPr>
            <w:tcW w:w="2151" w:type="dxa"/>
          </w:tcPr>
          <w:p w:rsidR="00B03CEF" w:rsidRPr="0082265F" w:rsidRDefault="001D2F38" w:rsidP="00761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4" w:history="1">
              <w:r w:rsidR="0082265F" w:rsidRPr="001D3551">
                <w:rPr>
                  <w:rStyle w:val="af8"/>
                  <w:rFonts w:ascii="Georgia" w:hAnsi="Georgia"/>
                  <w:sz w:val="24"/>
                  <w:szCs w:val="24"/>
                </w:rPr>
                <w:t>приказы по личному составу, расчётные ведомости</w:t>
              </w:r>
            </w:hyperlink>
          </w:p>
          <w:p w:rsidR="0082265F" w:rsidRPr="0082265F" w:rsidRDefault="0082265F" w:rsidP="00761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82265F">
              <w:rPr>
                <w:rFonts w:ascii="Georgia" w:hAnsi="Georgia"/>
                <w:sz w:val="24"/>
                <w:szCs w:val="24"/>
              </w:rPr>
              <w:t>1942-2016</w:t>
            </w:r>
          </w:p>
        </w:tc>
        <w:tc>
          <w:tcPr>
            <w:tcW w:w="2302" w:type="dxa"/>
          </w:tcPr>
          <w:p w:rsidR="00B03CEF" w:rsidRDefault="00B03CEF" w:rsidP="00761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76152C">
            <w:pPr>
              <w:jc w:val="center"/>
            </w:pPr>
            <w:hyperlink r:id="rId105" w:history="1">
              <w:r w:rsidR="00B03CEF" w:rsidRPr="002830E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285101" w:rsidRDefault="00B03CEF" w:rsidP="0076152C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t>СПК «</w:t>
            </w:r>
            <w:proofErr w:type="spellStart"/>
            <w:r w:rsidRP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t>Улинский</w:t>
            </w:r>
            <w:proofErr w:type="spellEnd"/>
            <w:r w:rsidRP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t>»</w:t>
            </w:r>
          </w:p>
        </w:tc>
      </w:tr>
      <w:tr w:rsidR="00B03CEF" w:rsidTr="000E0AB4">
        <w:tc>
          <w:tcPr>
            <w:tcW w:w="3477" w:type="dxa"/>
          </w:tcPr>
          <w:p w:rsidR="00B03CEF" w:rsidRPr="007B3955" w:rsidRDefault="00B03CEF" w:rsidP="0076152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</w:tcPr>
          <w:p w:rsidR="00522B18" w:rsidRDefault="001D2F38" w:rsidP="00522B18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522B18" w:rsidRPr="00B61857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книги приказов по личному составу, книги по заработной плате</w:t>
              </w:r>
            </w:hyperlink>
          </w:p>
          <w:p w:rsidR="00B03CEF" w:rsidRDefault="00522B18" w:rsidP="00EB3FF3">
            <w:pPr>
              <w:jc w:val="center"/>
            </w:pPr>
            <w:r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  <w:t>2002-2007</w:t>
            </w:r>
          </w:p>
        </w:tc>
        <w:tc>
          <w:tcPr>
            <w:tcW w:w="2302" w:type="dxa"/>
          </w:tcPr>
          <w:p w:rsidR="00B03CEF" w:rsidRPr="00B827F7" w:rsidRDefault="001D2F38" w:rsidP="0076152C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hyperlink r:id="rId107" w:history="1">
              <w:r w:rsidR="00522B18" w:rsidRPr="00B827F7">
                <w:rPr>
                  <w:rStyle w:val="af8"/>
                  <w:rFonts w:ascii="Georgia" w:hAnsi="Georgia" w:cs="Times New Roman"/>
                  <w:sz w:val="24"/>
                  <w:szCs w:val="24"/>
                </w:rPr>
                <w:t>невостребованные трудовые книжки</w:t>
              </w:r>
            </w:hyperlink>
          </w:p>
        </w:tc>
        <w:tc>
          <w:tcPr>
            <w:tcW w:w="1971" w:type="dxa"/>
            <w:gridSpan w:val="2"/>
          </w:tcPr>
          <w:p w:rsidR="00B03CEF" w:rsidRDefault="00B03CEF" w:rsidP="0076152C">
            <w:pPr>
              <w:jc w:val="center"/>
            </w:pPr>
          </w:p>
        </w:tc>
      </w:tr>
      <w:tr w:rsidR="00B03CEF" w:rsidRPr="00812DE0" w:rsidTr="00B03CEF">
        <w:tc>
          <w:tcPr>
            <w:tcW w:w="9901" w:type="dxa"/>
            <w:gridSpan w:val="5"/>
          </w:tcPr>
          <w:p w:rsidR="00B03CEF" w:rsidRPr="00285101" w:rsidRDefault="00B03CEF" w:rsidP="0076152C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lastRenderedPageBreak/>
              <w:t>ООО «Агрофирма «</w:t>
            </w:r>
            <w:proofErr w:type="spellStart"/>
            <w:r w:rsidRP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t>Севостьяново</w:t>
            </w:r>
            <w:proofErr w:type="spellEnd"/>
            <w:r w:rsidRP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t xml:space="preserve">», д. </w:t>
            </w:r>
            <w:proofErr w:type="spellStart"/>
            <w:r w:rsidRPr="00285101">
              <w:rPr>
                <w:rFonts w:ascii="BatangChe" w:eastAsia="BatangChe" w:hAnsi="BatangChe" w:cs="Times New Roman"/>
                <w:b/>
                <w:sz w:val="24"/>
                <w:szCs w:val="24"/>
              </w:rPr>
              <w:t>Севостьяново</w:t>
            </w:r>
            <w:proofErr w:type="spellEnd"/>
          </w:p>
        </w:tc>
      </w:tr>
      <w:tr w:rsidR="00B03CEF" w:rsidTr="000E0AB4">
        <w:tc>
          <w:tcPr>
            <w:tcW w:w="3477" w:type="dxa"/>
          </w:tcPr>
          <w:p w:rsidR="00B03CEF" w:rsidRPr="007B3955" w:rsidRDefault="00B03CEF" w:rsidP="0076152C">
            <w:pPr>
              <w:jc w:val="center"/>
              <w:rPr>
                <w:rFonts w:ascii="Georgia" w:hAnsi="Georg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</w:tcPr>
          <w:p w:rsidR="00B03CEF" w:rsidRPr="00666CA9" w:rsidRDefault="001D2F38" w:rsidP="00761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hyperlink r:id="rId108" w:history="1">
              <w:r w:rsidR="00666CA9" w:rsidRPr="001B74A2">
                <w:rPr>
                  <w:rStyle w:val="af8"/>
                  <w:rFonts w:ascii="Georgia" w:hAnsi="Georgia"/>
                  <w:sz w:val="24"/>
                  <w:szCs w:val="24"/>
                </w:rPr>
                <w:t>книги приказов по личному составу, книги расчётов</w:t>
              </w:r>
            </w:hyperlink>
          </w:p>
          <w:p w:rsidR="00666CA9" w:rsidRPr="00666CA9" w:rsidRDefault="00666CA9" w:rsidP="00761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666CA9">
              <w:rPr>
                <w:rFonts w:ascii="Georgia" w:hAnsi="Georgia"/>
                <w:sz w:val="24"/>
                <w:szCs w:val="24"/>
              </w:rPr>
              <w:t>2007-2012</w:t>
            </w:r>
          </w:p>
        </w:tc>
        <w:tc>
          <w:tcPr>
            <w:tcW w:w="2302" w:type="dxa"/>
          </w:tcPr>
          <w:p w:rsidR="00B03CEF" w:rsidRDefault="00B03CEF" w:rsidP="007615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gridSpan w:val="2"/>
          </w:tcPr>
          <w:p w:rsidR="00B03CEF" w:rsidRDefault="001D2F38" w:rsidP="0076152C">
            <w:pPr>
              <w:jc w:val="center"/>
            </w:pPr>
            <w:hyperlink r:id="rId109" w:history="1">
              <w:r w:rsidR="00B03CEF" w:rsidRPr="00666CA9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историческая справка</w:t>
              </w:r>
            </w:hyperlink>
          </w:p>
        </w:tc>
      </w:tr>
    </w:tbl>
    <w:p w:rsidR="007312F2" w:rsidRDefault="007312F2" w:rsidP="001B74A2"/>
    <w:sectPr w:rsidR="007312F2" w:rsidSect="001E758F">
      <w:headerReference w:type="default" r:id="rId1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38" w:rsidRDefault="001D2F38" w:rsidP="001E758F">
      <w:pPr>
        <w:spacing w:before="0" w:after="0" w:line="240" w:lineRule="auto"/>
      </w:pPr>
      <w:r>
        <w:separator/>
      </w:r>
    </w:p>
  </w:endnote>
  <w:endnote w:type="continuationSeparator" w:id="0">
    <w:p w:rsidR="001D2F38" w:rsidRDefault="001D2F38" w:rsidP="001E75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38" w:rsidRDefault="001D2F38" w:rsidP="001E758F">
      <w:pPr>
        <w:spacing w:before="0" w:after="0" w:line="240" w:lineRule="auto"/>
      </w:pPr>
      <w:r>
        <w:separator/>
      </w:r>
    </w:p>
  </w:footnote>
  <w:footnote w:type="continuationSeparator" w:id="0">
    <w:p w:rsidR="001D2F38" w:rsidRDefault="001D2F38" w:rsidP="001E75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8F" w:rsidRDefault="001E758F" w:rsidP="001E758F">
    <w:pPr>
      <w:pStyle w:val="a4"/>
      <w:jc w:val="center"/>
      <w:rPr>
        <w:rFonts w:ascii="BatangChe" w:eastAsia="BatangChe" w:hAnsi="BatangChe"/>
        <w:b/>
        <w:sz w:val="24"/>
        <w:szCs w:val="24"/>
      </w:rPr>
    </w:pPr>
    <w:r w:rsidRPr="001E758F">
      <w:rPr>
        <w:rFonts w:ascii="BatangChe" w:eastAsia="BatangChe" w:hAnsi="BatangChe"/>
        <w:b/>
        <w:sz w:val="24"/>
        <w:szCs w:val="24"/>
      </w:rPr>
      <w:t xml:space="preserve">Архивный отдел администрации </w:t>
    </w:r>
    <w:proofErr w:type="spellStart"/>
    <w:r w:rsidRPr="001E758F">
      <w:rPr>
        <w:rFonts w:ascii="BatangChe" w:eastAsia="BatangChe" w:hAnsi="BatangChe"/>
        <w:b/>
        <w:sz w:val="24"/>
        <w:szCs w:val="24"/>
      </w:rPr>
      <w:t>Западнодвинского</w:t>
    </w:r>
    <w:proofErr w:type="spellEnd"/>
    <w:r w:rsidRPr="001E758F">
      <w:rPr>
        <w:rFonts w:ascii="BatangChe" w:eastAsia="BatangChe" w:hAnsi="BatangChe"/>
        <w:b/>
        <w:sz w:val="24"/>
        <w:szCs w:val="24"/>
      </w:rPr>
      <w:t xml:space="preserve"> района</w:t>
    </w:r>
  </w:p>
  <w:p w:rsidR="006268B1" w:rsidRPr="00E44604" w:rsidRDefault="006268B1" w:rsidP="001E758F">
    <w:pPr>
      <w:pStyle w:val="a4"/>
      <w:jc w:val="center"/>
      <w:rPr>
        <w:rFonts w:ascii="Comic Sans MS" w:eastAsia="Batang" w:hAnsi="Comic Sans MS"/>
        <w:b/>
        <w:color w:val="9B2D1F" w:themeColor="accent2"/>
        <w:sz w:val="24"/>
        <w:szCs w:val="24"/>
      </w:rPr>
    </w:pPr>
    <w:r w:rsidRPr="00E44604">
      <w:rPr>
        <w:rFonts w:ascii="Comic Sans MS" w:eastAsia="Batang" w:hAnsi="Comic Sans MS"/>
        <w:b/>
        <w:color w:val="9B2D1F" w:themeColor="accent2"/>
        <w:sz w:val="24"/>
        <w:szCs w:val="24"/>
      </w:rPr>
      <w:t xml:space="preserve">Документы </w:t>
    </w:r>
    <w:r w:rsidR="003D47D3">
      <w:rPr>
        <w:rFonts w:ascii="Comic Sans MS" w:eastAsia="Batang" w:hAnsi="Comic Sans MS"/>
        <w:b/>
        <w:color w:val="9B2D1F" w:themeColor="accent2"/>
        <w:sz w:val="24"/>
        <w:szCs w:val="24"/>
      </w:rPr>
      <w:t>сельскохозяйственных предприятий</w:t>
    </w:r>
  </w:p>
  <w:p w:rsidR="001E758F" w:rsidRDefault="001E75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37"/>
    <w:rsid w:val="00007B2E"/>
    <w:rsid w:val="00013058"/>
    <w:rsid w:val="00021DB6"/>
    <w:rsid w:val="00025E81"/>
    <w:rsid w:val="00030D68"/>
    <w:rsid w:val="00031F99"/>
    <w:rsid w:val="000352C6"/>
    <w:rsid w:val="00041569"/>
    <w:rsid w:val="00042202"/>
    <w:rsid w:val="00042563"/>
    <w:rsid w:val="000553FA"/>
    <w:rsid w:val="00062A45"/>
    <w:rsid w:val="0006567E"/>
    <w:rsid w:val="00070816"/>
    <w:rsid w:val="00086C60"/>
    <w:rsid w:val="00091C7F"/>
    <w:rsid w:val="000B2447"/>
    <w:rsid w:val="000C0582"/>
    <w:rsid w:val="000C2E14"/>
    <w:rsid w:val="000C5037"/>
    <w:rsid w:val="000C6D36"/>
    <w:rsid w:val="000D6858"/>
    <w:rsid w:val="000E04B6"/>
    <w:rsid w:val="000E0AB4"/>
    <w:rsid w:val="000E571E"/>
    <w:rsid w:val="000E6873"/>
    <w:rsid w:val="000F0F8C"/>
    <w:rsid w:val="001152F1"/>
    <w:rsid w:val="001220FC"/>
    <w:rsid w:val="00133950"/>
    <w:rsid w:val="00164BBE"/>
    <w:rsid w:val="00170886"/>
    <w:rsid w:val="00176B15"/>
    <w:rsid w:val="001829E6"/>
    <w:rsid w:val="00190F33"/>
    <w:rsid w:val="00190FF4"/>
    <w:rsid w:val="00192412"/>
    <w:rsid w:val="00195DE5"/>
    <w:rsid w:val="001A188F"/>
    <w:rsid w:val="001A594B"/>
    <w:rsid w:val="001B2FCB"/>
    <w:rsid w:val="001B35B0"/>
    <w:rsid w:val="001B6D7E"/>
    <w:rsid w:val="001B74A2"/>
    <w:rsid w:val="001C0670"/>
    <w:rsid w:val="001C2C8B"/>
    <w:rsid w:val="001C3C9B"/>
    <w:rsid w:val="001C7D41"/>
    <w:rsid w:val="001D2C8D"/>
    <w:rsid w:val="001D2F38"/>
    <w:rsid w:val="001D3551"/>
    <w:rsid w:val="001E2443"/>
    <w:rsid w:val="001E758F"/>
    <w:rsid w:val="001F17D7"/>
    <w:rsid w:val="00212D12"/>
    <w:rsid w:val="0021351E"/>
    <w:rsid w:val="00215F48"/>
    <w:rsid w:val="00217E0B"/>
    <w:rsid w:val="00220B38"/>
    <w:rsid w:val="0022722F"/>
    <w:rsid w:val="002306FE"/>
    <w:rsid w:val="00234A0A"/>
    <w:rsid w:val="00235DBB"/>
    <w:rsid w:val="002447AA"/>
    <w:rsid w:val="00256570"/>
    <w:rsid w:val="002615DF"/>
    <w:rsid w:val="00261BD6"/>
    <w:rsid w:val="00274E47"/>
    <w:rsid w:val="00276261"/>
    <w:rsid w:val="002830E8"/>
    <w:rsid w:val="00285101"/>
    <w:rsid w:val="00294EBB"/>
    <w:rsid w:val="00294F0D"/>
    <w:rsid w:val="002A383B"/>
    <w:rsid w:val="002B453B"/>
    <w:rsid w:val="002B4F09"/>
    <w:rsid w:val="002C04CF"/>
    <w:rsid w:val="002D2EB1"/>
    <w:rsid w:val="002E08E3"/>
    <w:rsid w:val="002F086E"/>
    <w:rsid w:val="003234FD"/>
    <w:rsid w:val="00333677"/>
    <w:rsid w:val="0033502D"/>
    <w:rsid w:val="003365AB"/>
    <w:rsid w:val="00337818"/>
    <w:rsid w:val="00340E9C"/>
    <w:rsid w:val="00352C2D"/>
    <w:rsid w:val="00367E18"/>
    <w:rsid w:val="0037139C"/>
    <w:rsid w:val="00371E09"/>
    <w:rsid w:val="00372314"/>
    <w:rsid w:val="0037604E"/>
    <w:rsid w:val="0038530D"/>
    <w:rsid w:val="003958F6"/>
    <w:rsid w:val="003A042B"/>
    <w:rsid w:val="003A4F39"/>
    <w:rsid w:val="003A7E7D"/>
    <w:rsid w:val="003D2516"/>
    <w:rsid w:val="003D47D3"/>
    <w:rsid w:val="003F1EA2"/>
    <w:rsid w:val="003F26BD"/>
    <w:rsid w:val="003F46E8"/>
    <w:rsid w:val="003F5D20"/>
    <w:rsid w:val="004078D6"/>
    <w:rsid w:val="00426C8D"/>
    <w:rsid w:val="0045128E"/>
    <w:rsid w:val="00457026"/>
    <w:rsid w:val="00477A9E"/>
    <w:rsid w:val="004823DA"/>
    <w:rsid w:val="00483A49"/>
    <w:rsid w:val="0049663C"/>
    <w:rsid w:val="00497A29"/>
    <w:rsid w:val="00497F36"/>
    <w:rsid w:val="004A38C9"/>
    <w:rsid w:val="004A3B27"/>
    <w:rsid w:val="004B212B"/>
    <w:rsid w:val="004C0D20"/>
    <w:rsid w:val="004C51DC"/>
    <w:rsid w:val="004D1459"/>
    <w:rsid w:val="004D5435"/>
    <w:rsid w:val="004D559E"/>
    <w:rsid w:val="004E4034"/>
    <w:rsid w:val="004E560E"/>
    <w:rsid w:val="004F2A59"/>
    <w:rsid w:val="004F5680"/>
    <w:rsid w:val="004F6AAF"/>
    <w:rsid w:val="00505878"/>
    <w:rsid w:val="00507EA0"/>
    <w:rsid w:val="00510576"/>
    <w:rsid w:val="00512869"/>
    <w:rsid w:val="00513A51"/>
    <w:rsid w:val="00522B18"/>
    <w:rsid w:val="00522C18"/>
    <w:rsid w:val="00526938"/>
    <w:rsid w:val="00534255"/>
    <w:rsid w:val="005355C3"/>
    <w:rsid w:val="005364A9"/>
    <w:rsid w:val="005413DF"/>
    <w:rsid w:val="00544B90"/>
    <w:rsid w:val="00552CE9"/>
    <w:rsid w:val="00563BDD"/>
    <w:rsid w:val="00572479"/>
    <w:rsid w:val="00593F12"/>
    <w:rsid w:val="005A72ED"/>
    <w:rsid w:val="005B4961"/>
    <w:rsid w:val="005C664E"/>
    <w:rsid w:val="005D5EB8"/>
    <w:rsid w:val="005D66C8"/>
    <w:rsid w:val="005E4BCF"/>
    <w:rsid w:val="005F6F4F"/>
    <w:rsid w:val="005F736F"/>
    <w:rsid w:val="0060708F"/>
    <w:rsid w:val="00611A59"/>
    <w:rsid w:val="00616FA3"/>
    <w:rsid w:val="006176C8"/>
    <w:rsid w:val="00620504"/>
    <w:rsid w:val="00620724"/>
    <w:rsid w:val="006268B1"/>
    <w:rsid w:val="00651456"/>
    <w:rsid w:val="00652B0A"/>
    <w:rsid w:val="006610EB"/>
    <w:rsid w:val="006633DB"/>
    <w:rsid w:val="00666CA9"/>
    <w:rsid w:val="00671EBD"/>
    <w:rsid w:val="006740A8"/>
    <w:rsid w:val="006766F8"/>
    <w:rsid w:val="00683C34"/>
    <w:rsid w:val="00685A9F"/>
    <w:rsid w:val="0068660E"/>
    <w:rsid w:val="00690577"/>
    <w:rsid w:val="006914EE"/>
    <w:rsid w:val="006A578B"/>
    <w:rsid w:val="006A7D4A"/>
    <w:rsid w:val="006B1907"/>
    <w:rsid w:val="006C10F9"/>
    <w:rsid w:val="006C1210"/>
    <w:rsid w:val="006C2641"/>
    <w:rsid w:val="006C2D59"/>
    <w:rsid w:val="006C57D2"/>
    <w:rsid w:val="006D509B"/>
    <w:rsid w:val="006D7120"/>
    <w:rsid w:val="006E272A"/>
    <w:rsid w:val="006E7D80"/>
    <w:rsid w:val="006F4764"/>
    <w:rsid w:val="007035AC"/>
    <w:rsid w:val="007249DC"/>
    <w:rsid w:val="007270EA"/>
    <w:rsid w:val="007312F2"/>
    <w:rsid w:val="007372DC"/>
    <w:rsid w:val="00750590"/>
    <w:rsid w:val="0076152C"/>
    <w:rsid w:val="00761816"/>
    <w:rsid w:val="007708AB"/>
    <w:rsid w:val="007708B9"/>
    <w:rsid w:val="0077480B"/>
    <w:rsid w:val="007756F3"/>
    <w:rsid w:val="00777BFE"/>
    <w:rsid w:val="00780053"/>
    <w:rsid w:val="00795E99"/>
    <w:rsid w:val="007A04AF"/>
    <w:rsid w:val="007B3955"/>
    <w:rsid w:val="007B7627"/>
    <w:rsid w:val="007C2761"/>
    <w:rsid w:val="007D4E6B"/>
    <w:rsid w:val="007D6499"/>
    <w:rsid w:val="007D68BE"/>
    <w:rsid w:val="00804E42"/>
    <w:rsid w:val="00805326"/>
    <w:rsid w:val="00811927"/>
    <w:rsid w:val="00812DE0"/>
    <w:rsid w:val="008224B4"/>
    <w:rsid w:val="0082265F"/>
    <w:rsid w:val="00844383"/>
    <w:rsid w:val="00851D2B"/>
    <w:rsid w:val="00863385"/>
    <w:rsid w:val="00867AAF"/>
    <w:rsid w:val="008709FF"/>
    <w:rsid w:val="00875D73"/>
    <w:rsid w:val="00880A5C"/>
    <w:rsid w:val="00881ED1"/>
    <w:rsid w:val="00882623"/>
    <w:rsid w:val="00891622"/>
    <w:rsid w:val="00894FC3"/>
    <w:rsid w:val="00896A33"/>
    <w:rsid w:val="008A16D3"/>
    <w:rsid w:val="008A4DAA"/>
    <w:rsid w:val="008C73F5"/>
    <w:rsid w:val="008D27F1"/>
    <w:rsid w:val="008E4A89"/>
    <w:rsid w:val="008E5982"/>
    <w:rsid w:val="008F04CA"/>
    <w:rsid w:val="00912582"/>
    <w:rsid w:val="009127A6"/>
    <w:rsid w:val="009137C7"/>
    <w:rsid w:val="00940A94"/>
    <w:rsid w:val="0095011E"/>
    <w:rsid w:val="0095218D"/>
    <w:rsid w:val="00955C30"/>
    <w:rsid w:val="00957A05"/>
    <w:rsid w:val="009666B3"/>
    <w:rsid w:val="00985A79"/>
    <w:rsid w:val="00995D31"/>
    <w:rsid w:val="009966B3"/>
    <w:rsid w:val="009A0AB7"/>
    <w:rsid w:val="009A59CE"/>
    <w:rsid w:val="009A66E9"/>
    <w:rsid w:val="009C2618"/>
    <w:rsid w:val="009C320A"/>
    <w:rsid w:val="009D3F10"/>
    <w:rsid w:val="009D76F8"/>
    <w:rsid w:val="009E1094"/>
    <w:rsid w:val="009E1362"/>
    <w:rsid w:val="009E484A"/>
    <w:rsid w:val="009F7029"/>
    <w:rsid w:val="00A07EC8"/>
    <w:rsid w:val="00A132B3"/>
    <w:rsid w:val="00A13A70"/>
    <w:rsid w:val="00A1772B"/>
    <w:rsid w:val="00A27325"/>
    <w:rsid w:val="00A4154B"/>
    <w:rsid w:val="00A44187"/>
    <w:rsid w:val="00A56653"/>
    <w:rsid w:val="00A6366F"/>
    <w:rsid w:val="00A64494"/>
    <w:rsid w:val="00A64AE4"/>
    <w:rsid w:val="00A701CE"/>
    <w:rsid w:val="00A75CBB"/>
    <w:rsid w:val="00A83D17"/>
    <w:rsid w:val="00AA57D9"/>
    <w:rsid w:val="00AB008C"/>
    <w:rsid w:val="00AB4659"/>
    <w:rsid w:val="00AB787B"/>
    <w:rsid w:val="00AC0E7E"/>
    <w:rsid w:val="00AC666F"/>
    <w:rsid w:val="00AD3A64"/>
    <w:rsid w:val="00AD4D3B"/>
    <w:rsid w:val="00AE0F7E"/>
    <w:rsid w:val="00AE6BD7"/>
    <w:rsid w:val="00AF282A"/>
    <w:rsid w:val="00AF6BCC"/>
    <w:rsid w:val="00B00309"/>
    <w:rsid w:val="00B01CF3"/>
    <w:rsid w:val="00B028A5"/>
    <w:rsid w:val="00B03CEF"/>
    <w:rsid w:val="00B267CC"/>
    <w:rsid w:val="00B3446E"/>
    <w:rsid w:val="00B3772F"/>
    <w:rsid w:val="00B45191"/>
    <w:rsid w:val="00B61857"/>
    <w:rsid w:val="00B7250D"/>
    <w:rsid w:val="00B7476A"/>
    <w:rsid w:val="00B75A9C"/>
    <w:rsid w:val="00B763D0"/>
    <w:rsid w:val="00B80EF5"/>
    <w:rsid w:val="00B827F7"/>
    <w:rsid w:val="00B84DA7"/>
    <w:rsid w:val="00B9352E"/>
    <w:rsid w:val="00B94663"/>
    <w:rsid w:val="00B96E56"/>
    <w:rsid w:val="00BB25CE"/>
    <w:rsid w:val="00BB477C"/>
    <w:rsid w:val="00BC680F"/>
    <w:rsid w:val="00BD066C"/>
    <w:rsid w:val="00BD50EA"/>
    <w:rsid w:val="00BD7A11"/>
    <w:rsid w:val="00BF2140"/>
    <w:rsid w:val="00BF459E"/>
    <w:rsid w:val="00BF4B7D"/>
    <w:rsid w:val="00BF4CF9"/>
    <w:rsid w:val="00BF560E"/>
    <w:rsid w:val="00BF6E35"/>
    <w:rsid w:val="00C045CC"/>
    <w:rsid w:val="00C053ED"/>
    <w:rsid w:val="00C06347"/>
    <w:rsid w:val="00C21BE2"/>
    <w:rsid w:val="00C26A81"/>
    <w:rsid w:val="00C30A4D"/>
    <w:rsid w:val="00C40C56"/>
    <w:rsid w:val="00C52237"/>
    <w:rsid w:val="00C53EE6"/>
    <w:rsid w:val="00C70F47"/>
    <w:rsid w:val="00C75850"/>
    <w:rsid w:val="00C851E5"/>
    <w:rsid w:val="00C85B0E"/>
    <w:rsid w:val="00C86859"/>
    <w:rsid w:val="00C931FC"/>
    <w:rsid w:val="00CB246D"/>
    <w:rsid w:val="00CC7221"/>
    <w:rsid w:val="00CD17EE"/>
    <w:rsid w:val="00CD2FB7"/>
    <w:rsid w:val="00CD6B76"/>
    <w:rsid w:val="00CE2912"/>
    <w:rsid w:val="00CE4736"/>
    <w:rsid w:val="00CE76BD"/>
    <w:rsid w:val="00D1083D"/>
    <w:rsid w:val="00D10C8F"/>
    <w:rsid w:val="00D14D00"/>
    <w:rsid w:val="00D15E92"/>
    <w:rsid w:val="00D329D9"/>
    <w:rsid w:val="00D33851"/>
    <w:rsid w:val="00D4057B"/>
    <w:rsid w:val="00D412EB"/>
    <w:rsid w:val="00D41ADC"/>
    <w:rsid w:val="00D54B3D"/>
    <w:rsid w:val="00D71C68"/>
    <w:rsid w:val="00D73963"/>
    <w:rsid w:val="00D75478"/>
    <w:rsid w:val="00D8070F"/>
    <w:rsid w:val="00D863F4"/>
    <w:rsid w:val="00D87C0B"/>
    <w:rsid w:val="00D93E83"/>
    <w:rsid w:val="00DC1EF7"/>
    <w:rsid w:val="00DE2596"/>
    <w:rsid w:val="00DE49D1"/>
    <w:rsid w:val="00DE7EBB"/>
    <w:rsid w:val="00DF58CB"/>
    <w:rsid w:val="00E01363"/>
    <w:rsid w:val="00E2580C"/>
    <w:rsid w:val="00E308D6"/>
    <w:rsid w:val="00E3277A"/>
    <w:rsid w:val="00E3463B"/>
    <w:rsid w:val="00E44604"/>
    <w:rsid w:val="00E53441"/>
    <w:rsid w:val="00E649E5"/>
    <w:rsid w:val="00E65B35"/>
    <w:rsid w:val="00E73731"/>
    <w:rsid w:val="00E7403E"/>
    <w:rsid w:val="00E74D6D"/>
    <w:rsid w:val="00E76D2D"/>
    <w:rsid w:val="00E804E8"/>
    <w:rsid w:val="00E83B6E"/>
    <w:rsid w:val="00E843F0"/>
    <w:rsid w:val="00E91478"/>
    <w:rsid w:val="00EA3BEF"/>
    <w:rsid w:val="00EB3FF3"/>
    <w:rsid w:val="00EB56E2"/>
    <w:rsid w:val="00EB5BF8"/>
    <w:rsid w:val="00EC0CC0"/>
    <w:rsid w:val="00EC5311"/>
    <w:rsid w:val="00EF070D"/>
    <w:rsid w:val="00EF1AE6"/>
    <w:rsid w:val="00EF51CF"/>
    <w:rsid w:val="00F23386"/>
    <w:rsid w:val="00F3363A"/>
    <w:rsid w:val="00F41A56"/>
    <w:rsid w:val="00F440A6"/>
    <w:rsid w:val="00F52B7D"/>
    <w:rsid w:val="00F553B4"/>
    <w:rsid w:val="00F6481F"/>
    <w:rsid w:val="00F83B50"/>
    <w:rsid w:val="00FA2A1C"/>
    <w:rsid w:val="00FA490E"/>
    <w:rsid w:val="00FA59F4"/>
    <w:rsid w:val="00FB5052"/>
    <w:rsid w:val="00FC12B7"/>
    <w:rsid w:val="00FC45AA"/>
    <w:rsid w:val="00FC79DF"/>
    <w:rsid w:val="00FE1B04"/>
    <w:rsid w:val="00FF122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60164"/>
  <w15:chartTrackingRefBased/>
  <w15:docId w15:val="{9F0642C2-2199-4584-BE20-D777CCF7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56"/>
  </w:style>
  <w:style w:type="paragraph" w:styleId="1">
    <w:name w:val="heading 1"/>
    <w:basedOn w:val="a"/>
    <w:next w:val="a"/>
    <w:link w:val="10"/>
    <w:uiPriority w:val="9"/>
    <w:qFormat/>
    <w:rsid w:val="001E758F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58F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58F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58F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58F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58F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58F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5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5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758F"/>
  </w:style>
  <w:style w:type="paragraph" w:styleId="a6">
    <w:name w:val="footer"/>
    <w:basedOn w:val="a"/>
    <w:link w:val="a7"/>
    <w:uiPriority w:val="99"/>
    <w:unhideWhenUsed/>
    <w:rsid w:val="001E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758F"/>
  </w:style>
  <w:style w:type="character" w:customStyle="1" w:styleId="10">
    <w:name w:val="Заголовок 1 Знак"/>
    <w:basedOn w:val="a0"/>
    <w:link w:val="1"/>
    <w:uiPriority w:val="9"/>
    <w:rsid w:val="001E758F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758F"/>
    <w:rPr>
      <w:caps/>
      <w:spacing w:val="15"/>
      <w:shd w:val="clear" w:color="auto" w:fill="F9D8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E758F"/>
    <w:rPr>
      <w:caps/>
      <w:color w:val="68230B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E758F"/>
    <w:rPr>
      <w:caps/>
      <w:color w:val="9D351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E758F"/>
    <w:rPr>
      <w:caps/>
      <w:color w:val="9D351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758F"/>
    <w:rPr>
      <w:caps/>
      <w:color w:val="9D351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758F"/>
    <w:rPr>
      <w:caps/>
      <w:color w:val="9D351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758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E758F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E758F"/>
    <w:rPr>
      <w:b/>
      <w:bCs/>
      <w:color w:val="9D3511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1E758F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1E758F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E75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Подзаголовок Знак"/>
    <w:basedOn w:val="a0"/>
    <w:link w:val="ab"/>
    <w:uiPriority w:val="11"/>
    <w:rsid w:val="001E758F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1E758F"/>
    <w:rPr>
      <w:b/>
      <w:bCs/>
    </w:rPr>
  </w:style>
  <w:style w:type="character" w:styleId="ae">
    <w:name w:val="Emphasis"/>
    <w:uiPriority w:val="20"/>
    <w:qFormat/>
    <w:rsid w:val="001E758F"/>
    <w:rPr>
      <w:caps/>
      <w:color w:val="68230B" w:themeColor="accent1" w:themeShade="7F"/>
      <w:spacing w:val="5"/>
    </w:rPr>
  </w:style>
  <w:style w:type="paragraph" w:styleId="af">
    <w:name w:val="No Spacing"/>
    <w:uiPriority w:val="1"/>
    <w:qFormat/>
    <w:rsid w:val="001E75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E758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758F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E758F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1E758F"/>
    <w:rPr>
      <w:color w:val="D34817" w:themeColor="accent1"/>
      <w:sz w:val="24"/>
      <w:szCs w:val="24"/>
    </w:rPr>
  </w:style>
  <w:style w:type="character" w:styleId="af2">
    <w:name w:val="Subtle Emphasis"/>
    <w:uiPriority w:val="19"/>
    <w:qFormat/>
    <w:rsid w:val="001E758F"/>
    <w:rPr>
      <w:i/>
      <w:iCs/>
      <w:color w:val="68230B" w:themeColor="accent1" w:themeShade="7F"/>
    </w:rPr>
  </w:style>
  <w:style w:type="character" w:styleId="af3">
    <w:name w:val="Intense Emphasis"/>
    <w:uiPriority w:val="21"/>
    <w:qFormat/>
    <w:rsid w:val="001E758F"/>
    <w:rPr>
      <w:b/>
      <w:bCs/>
      <w:caps/>
      <w:color w:val="68230B" w:themeColor="accent1" w:themeShade="7F"/>
      <w:spacing w:val="10"/>
    </w:rPr>
  </w:style>
  <w:style w:type="character" w:styleId="af4">
    <w:name w:val="Subtle Reference"/>
    <w:uiPriority w:val="31"/>
    <w:qFormat/>
    <w:rsid w:val="001E758F"/>
    <w:rPr>
      <w:b/>
      <w:bCs/>
      <w:color w:val="D34817" w:themeColor="accent1"/>
    </w:rPr>
  </w:style>
  <w:style w:type="character" w:styleId="af5">
    <w:name w:val="Intense Reference"/>
    <w:uiPriority w:val="32"/>
    <w:qFormat/>
    <w:rsid w:val="001E758F"/>
    <w:rPr>
      <w:b/>
      <w:bCs/>
      <w:i/>
      <w:iCs/>
      <w:caps/>
      <w:color w:val="D34817" w:themeColor="accent1"/>
    </w:rPr>
  </w:style>
  <w:style w:type="character" w:styleId="af6">
    <w:name w:val="Book Title"/>
    <w:uiPriority w:val="33"/>
    <w:qFormat/>
    <w:rsid w:val="001E758F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1E758F"/>
    <w:pPr>
      <w:outlineLvl w:val="9"/>
    </w:pPr>
  </w:style>
  <w:style w:type="character" w:styleId="af8">
    <w:name w:val="Hyperlink"/>
    <w:basedOn w:val="a0"/>
    <w:uiPriority w:val="99"/>
    <w:unhideWhenUsed/>
    <w:rsid w:val="00BB477C"/>
    <w:rPr>
      <w:color w:val="CC9900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9666B3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&#1082;&#1086;&#1083;&#1093;&#1086;&#1079;&#1099;%20&#1089;&#1072;&#1081;&#1090;/&#1087;&#1077;&#1088;&#1077;&#1076;%20&#1082;-&#1079;%20&#1055;&#1086;&#1073;&#1077;&#1076;&#1080;&#1090;&#1077;&#1083;&#1100;.doc" TargetMode="External"/><Relationship Id="rId21" Type="http://schemas.openxmlformats.org/officeDocument/2006/relationships/hyperlink" Target="&#1079;&#1072;&#1088;&#1087;&#1083;&#1072;&#1090;&#1072;%20&#1089;&#1072;&#1081;&#1090;/&#1082;&#1086;&#1083;&#1093;&#1086;&#1079;&#1099;/&#1086;&#1087;.%202%20&#1080;&#1084;.%20&#1051;&#1077;&#1085;&#1080;&#1085;&#1072;.docx" TargetMode="External"/><Relationship Id="rId42" Type="http://schemas.openxmlformats.org/officeDocument/2006/relationships/hyperlink" Target="&#1082;&#1086;&#1083;&#1093;&#1086;&#1079;&#1099;%20&#1089;&#1072;&#1081;&#1090;/&#1087;&#1077;&#1088;&#1077;&#1076;%20&#1082;-&#1079;%20&#1058;&#1088;&#1091;&#1076;&#1086;&#1074;&#1080;&#1082;.doc" TargetMode="External"/><Relationship Id="rId47" Type="http://schemas.openxmlformats.org/officeDocument/2006/relationships/hyperlink" Target="&#1082;&#1086;&#1083;&#1093;&#1086;&#1079;&#1099;%20&#1089;&#1072;&#1081;&#1090;/&#1082;-&#1079;%20&#1080;&#1084;.%20&#1050;&#1072;&#1088;&#1083;&#1072;%20&#1052;&#1072;&#1088;&#1082;&#1089;&#1072;.doc" TargetMode="External"/><Relationship Id="rId63" Type="http://schemas.openxmlformats.org/officeDocument/2006/relationships/hyperlink" Target="file:///C:\Users\1\Desktop\&#1091;&#1087;&#1088;&#1074;&#1072;%20&#1089;&#1072;&#1081;&#1090;\&#1089;&#1082;&#1088;&#1072;&#1073;&#1099;.doc" TargetMode="External"/><Relationship Id="rId68" Type="http://schemas.openxmlformats.org/officeDocument/2006/relationships/hyperlink" Target="&#1080;&#1089;&#1090;&#1086;&#1088;&#1080;&#1095;&#1077;&#1089;&#1082;&#1080;&#1077;%20&#1089;&#1072;&#1081;&#1090;/&#1082;-&#1079;%20&#1080;&#1084;.%20&#1060;&#1088;&#1086;&#1083;&#1086;&#1074;&#1072;.docx" TargetMode="External"/><Relationship Id="rId84" Type="http://schemas.openxmlformats.org/officeDocument/2006/relationships/hyperlink" Target="&#1080;&#1089;&#1090;&#1086;&#1088;&#1080;&#1095;&#1077;&#1089;&#1082;&#1080;&#1077;%20&#1089;&#1072;&#1081;&#1090;/&#1089;-&#1079;%20&#1048;&#1083;&#1100;&#1080;&#1085;&#1089;&#1082;&#1080;&#1081;.docx" TargetMode="External"/><Relationship Id="rId89" Type="http://schemas.openxmlformats.org/officeDocument/2006/relationships/hyperlink" Target="&#1079;&#1072;&#1088;&#1087;&#1083;&#1072;&#1090;&#1072;%20&#1089;&#1072;&#1081;&#1090;/&#1082;&#1086;&#1083;&#1093;&#1086;&#1079;&#1099;/&#1086;&#1087;.%202%20&#1057;&#1055;&#1050;%20&#1055;&#1088;&#1086;&#1075;&#1088;&#1077;&#1089;&#1089;.docx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&#1082;&#1086;&#1083;&#1093;&#1086;&#1079;&#1099;%20&#1089;&#1072;&#1081;&#1090;/&#1082;-&#1079;%20&#1057;&#1090;&#1088;&#1086;&#1080;&#1090;&#1077;&#1083;&#1100;.doc" TargetMode="External"/><Relationship Id="rId29" Type="http://schemas.openxmlformats.org/officeDocument/2006/relationships/hyperlink" Target="&#1079;&#1072;&#1088;&#1087;&#1083;&#1072;&#1090;&#1072;%20&#1089;&#1072;&#1081;&#1090;/&#1082;&#1086;&#1083;&#1093;&#1086;&#1079;&#1099;/&#1086;&#1087;.%202%20&#1055;&#1057;&#1050;%20&#1055;&#1086;&#1073;&#1077;&#1076;&#1080;&#1090;&#1077;&#1083;&#1100;.docx" TargetMode="External"/><Relationship Id="rId107" Type="http://schemas.openxmlformats.org/officeDocument/2006/relationships/hyperlink" Target="&#1079;&#1072;&#1088;&#1087;&#1083;&#1072;&#1090;&#1072;%20&#1089;&#1072;&#1081;&#1090;/&#1082;&#1086;&#1083;&#1093;&#1086;&#1079;&#1099;/&#1086;&#1087;.%203%20&#1057;&#1055;&#1050;%20&#1059;&#1083;&#1080;&#1085;&#1089;&#1082;&#1080;&#1081;.docx" TargetMode="External"/><Relationship Id="rId11" Type="http://schemas.openxmlformats.org/officeDocument/2006/relationships/hyperlink" Target="&#1082;&#1086;&#1083;&#1093;&#1086;&#1079;&#1099;%20&#1089;&#1072;&#1081;&#1090;/&#1089;-&#1079;%20&#1047;&#1072;&#1087;&#1072;&#1076;&#1085;&#1099;&#1081;.doc" TargetMode="External"/><Relationship Id="rId24" Type="http://schemas.openxmlformats.org/officeDocument/2006/relationships/hyperlink" Target="&#1080;&#1089;&#1090;&#1086;&#1088;&#1080;&#1095;&#1077;&#1089;&#1082;&#1080;&#1077;%20&#1089;&#1072;&#1081;&#1090;/&#1080;&#1084;.%20&#1051;&#1077;&#1085;&#1080;&#1085;&#1072;.docx" TargetMode="External"/><Relationship Id="rId32" Type="http://schemas.openxmlformats.org/officeDocument/2006/relationships/hyperlink" Target="&#1080;&#1089;&#1090;&#1086;&#1088;&#1080;&#1095;&#1077;&#1089;&#1082;&#1080;&#1077;%20&#1089;&#1072;&#1081;&#1090;/&#1082;-&#1079;%20&#1050;&#1088;&#1072;&#1089;&#1085;&#1072;&#1103;%20&#1043;&#1086;&#1088;&#1072;.docx" TargetMode="External"/><Relationship Id="rId37" Type="http://schemas.openxmlformats.org/officeDocument/2006/relationships/hyperlink" Target="&#1079;&#1072;&#1088;&#1087;&#1083;&#1072;&#1090;&#1072;%20&#1089;&#1072;&#1081;&#1090;/&#1082;&#1086;&#1083;&#1093;&#1086;&#1079;&#1099;/&#1086;&#1087;.%202%20&#1059;&#1089;&#1087;&#1077;&#1093;.docx" TargetMode="External"/><Relationship Id="rId40" Type="http://schemas.openxmlformats.org/officeDocument/2006/relationships/hyperlink" Target="&#1082;&#1086;&#1083;&#1093;&#1086;&#1079;&#1099;%20&#1089;&#1072;&#1081;&#1090;/&#1082;-&#1079;%20&#1058;&#1088;&#1091;&#1076;&#1086;&#1074;&#1080;&#1082;.doc" TargetMode="External"/><Relationship Id="rId45" Type="http://schemas.openxmlformats.org/officeDocument/2006/relationships/hyperlink" Target="&#1082;&#1086;&#1083;&#1093;&#1086;&#1079;&#1099;%20&#1089;&#1072;&#1081;&#1090;/&#1087;&#1077;&#1088;&#1077;&#1076;%20&#1082;-&#1079;%20&#1055;&#1091;&#1090;&#1100;%20&#1051;&#1077;&#1085;&#1080;&#1085;&#1072;.doc" TargetMode="External"/><Relationship Id="rId53" Type="http://schemas.openxmlformats.org/officeDocument/2006/relationships/hyperlink" Target="&#1082;&#1086;&#1083;&#1093;&#1086;&#1079;&#1099;%20&#1089;&#1072;&#1081;&#1090;/&#1087;&#1077;&#1088;&#1077;&#1076;%20&#1082;-&#1079;%20&#1044;&#1088;&#1091;&#1078;&#1073;&#1072;.doc" TargetMode="External"/><Relationship Id="rId58" Type="http://schemas.openxmlformats.org/officeDocument/2006/relationships/hyperlink" Target="&#1080;&#1089;&#1090;&#1086;&#1088;&#1080;&#1095;&#1077;&#1089;&#1082;&#1080;&#1077;%20&#1089;&#1072;&#1081;&#1090;/&#1082;-&#1079;%20&#1056;&#1086;&#1089;&#1089;&#1080;&#1103;.docx" TargetMode="External"/><Relationship Id="rId66" Type="http://schemas.openxmlformats.org/officeDocument/2006/relationships/hyperlink" Target="&#1082;&#1086;&#1083;&#1093;&#1086;&#1079;&#1099;%20&#1089;&#1072;&#1081;&#1090;/&#1082;-&#1079;%20&#1080;&#1084;.%20&#1060;&#1088;&#1086;&#1083;&#1086;&#1074;&#1072;.doc" TargetMode="External"/><Relationship Id="rId74" Type="http://schemas.openxmlformats.org/officeDocument/2006/relationships/hyperlink" Target="&#1079;&#1072;&#1088;&#1087;&#1083;&#1072;&#1090;&#1072;%20&#1089;&#1072;&#1081;&#1090;/&#1082;&#1086;&#1083;&#1093;&#1086;&#1079;&#1099;/&#1086;&#1087;.%202%20&#1057;&#1055;&#1050;%20&#1057;&#1077;&#1074;&#1086;&#1089;&#1090;&#1100;&#1103;&#1085;&#1086;&#1074;&#1089;&#1082;&#1080;&#1081;.docx" TargetMode="External"/><Relationship Id="rId79" Type="http://schemas.openxmlformats.org/officeDocument/2006/relationships/hyperlink" Target="&#1080;&#1089;&#1090;&#1086;&#1088;&#1080;&#1095;&#1077;&#1089;&#1082;&#1080;&#1077;%20&#1089;&#1072;&#1081;&#1090;/&#1089;-&#1079;%20&#1044;&#1074;&#1080;&#1085;&#1089;&#1082;&#1080;&#1081;.docx" TargetMode="External"/><Relationship Id="rId87" Type="http://schemas.openxmlformats.org/officeDocument/2006/relationships/hyperlink" Target="&#1080;&#1089;&#1090;&#1086;&#1088;&#1080;&#1095;&#1077;&#1089;&#1082;&#1080;&#1077;%20&#1089;&#1072;&#1081;&#1090;/&#1089;-&#1079;%20&#1041;&#1080;&#1073;&#1080;&#1088;&#1077;&#1074;&#1089;&#1082;&#1080;&#1081;.docx" TargetMode="External"/><Relationship Id="rId102" Type="http://schemas.openxmlformats.org/officeDocument/2006/relationships/hyperlink" Target="&#1080;&#1089;&#1090;&#1086;&#1088;&#1080;&#1095;&#1077;&#1089;&#1082;&#1080;&#1077;%20&#1089;&#1072;&#1081;&#1090;/&#1082;-&#1079;%20&#1080;&#1084;.%20&#1050;&#1072;&#1083;&#1080;&#1085;&#1080;&#1085;&#1072;.docx" TargetMode="External"/><Relationship Id="rId110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&#1080;&#1089;&#1090;&#1086;&#1088;&#1080;&#1095;&#1077;&#1089;&#1082;&#1080;&#1077;%20&#1089;&#1072;&#1081;&#1090;/&#1082;-&#1079;%20&#1056;&#1086;&#1089;&#1089;&#1080;&#1103;.docx" TargetMode="External"/><Relationship Id="rId82" Type="http://schemas.openxmlformats.org/officeDocument/2006/relationships/hyperlink" Target="&#1080;&#1089;&#1090;&#1086;&#1088;&#1080;&#1095;&#1077;&#1089;&#1082;&#1080;&#1077;%20&#1089;&#1072;&#1081;&#1090;/&#1089;-&#1079;%20&#1057;&#1090;&#1072;&#1088;&#1086;&#1090;&#1086;&#1088;&#1086;&#1087;&#1089;&#1082;&#1080;&#1081;.docx" TargetMode="External"/><Relationship Id="rId90" Type="http://schemas.openxmlformats.org/officeDocument/2006/relationships/hyperlink" Target="&#1082;&#1086;&#1083;&#1093;&#1086;&#1079;&#1099;%20&#1089;&#1072;&#1081;&#1090;/&#1087;&#1077;&#1088;&#1077;&#1076;%20&#1055;&#1088;&#1086;&#1075;&#1088;&#1077;&#1089;&#1089;.doc" TargetMode="External"/><Relationship Id="rId95" Type="http://schemas.openxmlformats.org/officeDocument/2006/relationships/hyperlink" Target="&#1080;&#1089;&#1090;&#1086;&#1088;&#1080;&#1095;&#1077;&#1089;&#1082;&#1080;&#1077;%20&#1089;&#1072;&#1081;&#1090;/&#1082;-&#1079;%20&#1056;&#1086;&#1076;&#1080;&#1085;&#1072;.docx" TargetMode="External"/><Relationship Id="rId19" Type="http://schemas.openxmlformats.org/officeDocument/2006/relationships/hyperlink" Target="&#1080;&#1089;&#1090;&#1086;&#1088;&#1080;&#1095;&#1077;&#1089;&#1082;&#1080;&#1077;%20&#1089;&#1072;&#1081;&#1090;/&#1080;&#1089;&#1090;&#1086;&#1088;&#1080;&#1095;.%20&#1057;&#1055;&#1050;%20&#1057;&#1090;&#1088;&#1086;&#1080;&#1090;&#1077;&#1083;&#1100;.docx" TargetMode="External"/><Relationship Id="rId14" Type="http://schemas.openxmlformats.org/officeDocument/2006/relationships/hyperlink" Target="../&#1082;&#1086;&#1083;&#1093;&#1086;&#1079;&#1099;%20&#1089;&#1072;&#1081;&#1090;/&#1087;&#1077;&#1088;&#1077;&#1076;%20&#1082;-&#1079;%20&#1050;&#1088;.%20&#1055;&#1072;&#1093;&#1072;&#1088;&#1100;.doc" TargetMode="External"/><Relationship Id="rId22" Type="http://schemas.openxmlformats.org/officeDocument/2006/relationships/hyperlink" Target="&#1082;&#1086;&#1083;&#1093;&#1086;&#1079;&#1099;%20&#1089;&#1072;&#1081;&#1090;/&#1087;&#1077;&#1088;&#1077;&#1076;%20&#1082;-&#1079;%20&#1080;&#1084;.%20&#1051;&#1077;&#1085;&#1080;&#1085;&#1072;.doc" TargetMode="External"/><Relationship Id="rId27" Type="http://schemas.openxmlformats.org/officeDocument/2006/relationships/hyperlink" Target="&#1080;&#1089;&#1090;&#1086;&#1088;&#1080;&#1095;&#1077;&#1089;&#1082;&#1080;&#1077;%20&#1089;&#1072;&#1081;&#1090;/&#1082;-&#1079;%20&#1055;&#1086;&#1073;&#1077;&#1076;&#1080;&#1090;&#1077;&#1083;&#1100;.docx" TargetMode="External"/><Relationship Id="rId30" Type="http://schemas.openxmlformats.org/officeDocument/2006/relationships/hyperlink" Target="&#1080;&#1089;&#1090;&#1086;&#1088;&#1080;&#1095;&#1077;&#1089;&#1082;&#1080;&#1077;%20&#1089;&#1072;&#1081;&#1090;/&#1089;-&#1079;%20&#1055;&#1086;&#1073;&#1077;&#1076;&#1080;&#1090;&#1077;&#1083;&#1100;.docx" TargetMode="External"/><Relationship Id="rId35" Type="http://schemas.openxmlformats.org/officeDocument/2006/relationships/hyperlink" Target="&#1080;&#1089;&#1090;&#1086;&#1088;&#1080;&#1095;&#1077;&#1089;&#1082;&#1080;&#1077;%20&#1089;&#1072;&#1081;&#1090;/&#1082;-&#1079;%20&#1052;&#1080;&#1088;.docx" TargetMode="External"/><Relationship Id="rId43" Type="http://schemas.openxmlformats.org/officeDocument/2006/relationships/hyperlink" Target="&#1080;&#1089;&#1090;&#1086;&#1088;&#1080;&#1095;&#1077;&#1089;&#1082;&#1080;&#1077;%20&#1089;&#1072;&#1081;&#1090;/&#1082;-&#1079;%20&#1058;&#1088;&#1091;&#1076;&#1086;&#1074;&#1080;&#1082;.docx" TargetMode="External"/><Relationship Id="rId48" Type="http://schemas.openxmlformats.org/officeDocument/2006/relationships/hyperlink" Target="file:///C:\Users\1\Desktop\&#1091;&#1087;&#1088;&#1074;&#1072;%20&#1089;&#1072;&#1081;&#1090;\&#1048;&#1083;&#1100;&#1080;&#1085;&#1089;&#1082;&#1080;&#1081;%20&#1088;&#1072;&#1081;&#1080;&#1089;&#1087;&#1086;&#1083;&#1082;&#1086;&#1084;.doc" TargetMode="External"/><Relationship Id="rId56" Type="http://schemas.openxmlformats.org/officeDocument/2006/relationships/hyperlink" Target="file:///C:\Users\1\Desktop\&#1091;&#1087;&#1088;&#1074;&#1072;%20&#1089;&#1072;&#1081;&#1090;\&#1041;&#1077;&#1085;&#1077;&#1094;&#1082;&#1080;&#1081;%20&#1089;&#1089;.doc" TargetMode="External"/><Relationship Id="rId64" Type="http://schemas.openxmlformats.org/officeDocument/2006/relationships/hyperlink" Target="&#1082;&#1086;&#1083;&#1093;&#1086;&#1079;&#1099;%20&#1089;&#1072;&#1081;&#1090;/&#1087;&#1077;&#1088;&#1077;&#1076;%20&#1082;-&#1079;%20&#1050;&#1086;&#1084;&#1089;&#1086;&#1084;&#1086;&#1083;&#1077;&#1094;.doc" TargetMode="External"/><Relationship Id="rId69" Type="http://schemas.openxmlformats.org/officeDocument/2006/relationships/hyperlink" Target="&#1082;&#1086;&#1083;&#1093;&#1086;&#1079;&#1099;%20&#1089;&#1072;&#1081;&#1090;/&#1089;-&#1079;%20&#1047;&#1072;&#1087;&#1072;&#1076;&#1085;&#1086;&#1076;&#1074;&#1080;&#1085;&#1089;&#1082;&#1080;&#1081;.doc" TargetMode="External"/><Relationship Id="rId77" Type="http://schemas.openxmlformats.org/officeDocument/2006/relationships/hyperlink" Target="&#1080;&#1089;&#1090;&#1086;&#1088;&#1080;&#1095;&#1077;&#1089;&#1082;&#1080;&#1077;%20&#1089;&#1072;&#1081;&#1090;/&#1089;-&#1079;%20&#1050;&#1080;&#1088;&#1086;&#1074;&#1089;&#1082;&#1080;&#1081;.docx" TargetMode="External"/><Relationship Id="rId100" Type="http://schemas.openxmlformats.org/officeDocument/2006/relationships/hyperlink" Target="&#1082;&#1086;&#1083;&#1093;&#1086;&#1079;&#1099;%20&#1089;&#1072;&#1081;&#1090;/&#1082;-&#1079;%20&#1080;&#1084;.%20&#1050;&#1072;&#1083;&#1080;&#1085;&#1080;&#1085;&#1072;.docm" TargetMode="External"/><Relationship Id="rId105" Type="http://schemas.openxmlformats.org/officeDocument/2006/relationships/hyperlink" Target="&#1080;&#1089;&#1090;&#1086;&#1088;&#1080;&#1095;&#1077;&#1089;&#1082;&#1080;&#1077;%20&#1089;&#1072;&#1081;&#1090;/&#1057;&#1055;&#1050;%20&#1055;&#1103;&#1090;&#1080;&#1091;&#1089;&#1086;&#1074;&#1086;.docx" TargetMode="External"/><Relationship Id="rId8" Type="http://schemas.openxmlformats.org/officeDocument/2006/relationships/hyperlink" Target="&#1079;&#1072;&#1088;&#1087;&#1083;&#1072;&#1090;&#1072;%20&#1089;&#1072;&#1081;&#1090;/&#1082;&#1086;&#1083;&#1093;&#1086;&#1079;&#1099;/&#1086;&#1087;.%202%20&#1057;&#1055;&#1050;%20&#1044;&#1091;&#1073;&#1088;&#1086;&#1074;&#1089;&#1082;&#1080;&#1081;.docx" TargetMode="External"/><Relationship Id="rId51" Type="http://schemas.openxmlformats.org/officeDocument/2006/relationships/hyperlink" Target="&#1082;&#1086;&#1083;&#1093;&#1086;&#1079;&#1099;%20&#1089;&#1072;&#1081;&#1090;/&#1082;-&#1079;%20&#1044;&#1088;&#1091;&#1078;&#1073;&#1072;.doc" TargetMode="External"/><Relationship Id="rId72" Type="http://schemas.openxmlformats.org/officeDocument/2006/relationships/hyperlink" Target="&#1080;&#1089;&#1090;&#1086;&#1088;&#1080;&#1095;&#1077;&#1089;&#1082;&#1080;&#1077;%20&#1089;&#1072;&#1081;&#1090;/&#1089;-&#1079;%20&#1047;&#1072;&#1087;&#1072;&#1076;&#1085;&#1086;&#1076;&#1074;&#1080;&#1085;&#1089;&#1082;&#1080;&#1081;.docx" TargetMode="External"/><Relationship Id="rId80" Type="http://schemas.openxmlformats.org/officeDocument/2006/relationships/hyperlink" Target="&#1082;&#1086;&#1083;&#1093;&#1086;&#1079;&#1099;%20&#1089;&#1072;&#1081;&#1090;/&#1089;-&#1079;%20&#1057;&#1090;&#1072;&#1088;&#1086;&#1090;&#1086;&#1088;&#1086;&#1087;&#1089;&#1082;&#1080;&#1081;.doc" TargetMode="External"/><Relationship Id="rId85" Type="http://schemas.openxmlformats.org/officeDocument/2006/relationships/hyperlink" Target="&#1082;&#1086;&#1083;&#1093;&#1086;&#1079;&#1099;%20&#1089;&#1072;&#1081;&#1090;/&#1055;&#1057;&#1050;%20&#1041;&#1080;&#1073;&#1080;&#1088;&#1077;&#1074;&#1089;&#1082;&#1080;&#1081;.doc" TargetMode="External"/><Relationship Id="rId93" Type="http://schemas.openxmlformats.org/officeDocument/2006/relationships/hyperlink" Target="&#1079;&#1072;&#1088;&#1087;&#1083;&#1072;&#1090;&#1072;%20&#1089;&#1072;&#1081;&#1090;/&#1082;&#1086;&#1083;&#1093;&#1086;&#1079;&#1099;/&#1086;&#1087;.%202%20&#1055;&#1057;&#1050;%20&#1056;&#1086;&#1076;&#1080;&#1085;&#1072;.docx" TargetMode="External"/><Relationship Id="rId98" Type="http://schemas.openxmlformats.org/officeDocument/2006/relationships/hyperlink" Target="&#1082;&#1086;&#1083;&#1093;&#1086;&#1079;&#1099;%20&#1089;&#1072;&#1081;&#1090;/&#1087;&#1077;&#1088;&#1077;&#1076;%20&#1082;-&#1079;%20&#1042;&#1086;&#1089;&#1093;&#1086;&#1076;.doc" TargetMode="External"/><Relationship Id="rId3" Type="http://schemas.openxmlformats.org/officeDocument/2006/relationships/settings" Target="settings.xml"/><Relationship Id="rId12" Type="http://schemas.openxmlformats.org/officeDocument/2006/relationships/hyperlink" Target="&#1079;&#1072;&#1088;&#1087;&#1083;&#1072;&#1090;&#1072;%20&#1089;&#1072;&#1081;&#1090;/&#1082;&#1086;&#1083;&#1093;&#1086;&#1079;&#1099;/&#1086;&#1087;.%202%20&#1055;&#1057;&#1050;%20&#1047;&#1072;&#1087;&#1072;&#1076;&#1085;&#1099;&#1081;.docx" TargetMode="External"/><Relationship Id="rId17" Type="http://schemas.openxmlformats.org/officeDocument/2006/relationships/hyperlink" Target="&#1079;&#1072;&#1088;&#1087;&#1083;&#1072;&#1090;&#1072;%20&#1089;&#1072;&#1081;&#1090;/&#1082;&#1086;&#1083;&#1093;&#1086;&#1079;&#1099;/&#1086;&#1087;.%202%20&#1057;&#1055;&#1050;%20&#1057;&#1090;&#1088;&#1086;&#1080;&#1090;&#1077;&#1083;&#1100;.docx" TargetMode="External"/><Relationship Id="rId25" Type="http://schemas.openxmlformats.org/officeDocument/2006/relationships/hyperlink" Target="&#1082;&#1086;&#1083;&#1093;&#1086;&#1079;&#1099;%20&#1089;&#1072;&#1081;&#1090;/&#1082;-&#1079;%20&#1055;&#1086;&#1073;&#1077;&#1076;&#1080;&#1090;&#1077;&#1083;&#1100;.doc" TargetMode="External"/><Relationship Id="rId33" Type="http://schemas.openxmlformats.org/officeDocument/2006/relationships/hyperlink" Target="&#1082;&#1086;&#1083;&#1093;&#1086;&#1079;&#1099;%20&#1089;&#1072;&#1081;&#1090;/&#1082;-&#1079;%20&#1052;&#1080;&#1088;.doc" TargetMode="External"/><Relationship Id="rId38" Type="http://schemas.openxmlformats.org/officeDocument/2006/relationships/hyperlink" Target="&#1082;&#1086;&#1083;&#1093;&#1086;&#1079;&#1099;%20&#1089;&#1072;&#1081;&#1090;/&#1087;&#1077;&#1088;&#1077;&#1076;%20&#1082;-&#1079;%20&#1059;&#1089;&#1087;&#1077;&#1093;.doc" TargetMode="External"/><Relationship Id="rId46" Type="http://schemas.openxmlformats.org/officeDocument/2006/relationships/hyperlink" Target="&#1080;&#1089;&#1090;&#1086;&#1088;&#1080;&#1095;&#1077;&#1089;&#1082;&#1080;&#1077;%20&#1089;&#1072;&#1081;&#1090;/&#1082;-&#1079;%20&#1055;&#1091;&#1090;&#1100;%20&#1051;&#1077;&#1085;&#1080;&#1085;&#1072;.docx" TargetMode="External"/><Relationship Id="rId59" Type="http://schemas.openxmlformats.org/officeDocument/2006/relationships/hyperlink" Target="&#1082;&#1086;&#1083;&#1093;&#1086;&#1079;&#1099;%20&#1089;&#1072;&#1081;&#1090;/&#1082;-&#1079;%20&#1056;&#1086;&#1089;&#1089;&#1080;&#1103;.doc" TargetMode="External"/><Relationship Id="rId67" Type="http://schemas.openxmlformats.org/officeDocument/2006/relationships/hyperlink" Target="&#1082;&#1086;&#1083;&#1093;&#1086;&#1079;&#1099;%20&#1089;&#1072;&#1081;&#1090;/&#1087;&#1077;&#1088;&#1077;&#1076;%20&#1082;-&#1079;%20&#1080;&#1084;.%20&#1060;&#1088;&#1086;&#1083;&#1086;&#1074;&#1072;.doc" TargetMode="External"/><Relationship Id="rId103" Type="http://schemas.openxmlformats.org/officeDocument/2006/relationships/hyperlink" Target="&#1082;&#1086;&#1083;&#1093;&#1086;&#1079;&#1099;%20&#1089;&#1072;&#1081;&#1090;/&#1089;-&#1079;%20&#1040;&#1074;&#1072;&#1085;&#1075;&#1072;&#1088;&#1076;.doc" TargetMode="External"/><Relationship Id="rId108" Type="http://schemas.openxmlformats.org/officeDocument/2006/relationships/hyperlink" Target="&#1079;&#1072;&#1088;&#1087;&#1083;&#1072;&#1090;&#1072;%20&#1089;&#1072;&#1081;&#1090;/&#1082;&#1086;&#1083;&#1093;&#1086;&#1079;&#1099;/&#1086;&#1087;.%201%20&#1054;&#1054;&#1054;%20&#1072;&#1075;&#1088;&#1086;&#1092;&#1080;&#1088;&#1084;&#1072;.docx" TargetMode="External"/><Relationship Id="rId20" Type="http://schemas.openxmlformats.org/officeDocument/2006/relationships/hyperlink" Target="&#1082;&#1086;&#1083;&#1093;&#1086;&#1079;&#1099;%20&#1089;&#1072;&#1081;&#1090;/&#1082;-&#1079;%20&#1051;&#1077;&#1085;&#1080;&#1085;&#1072;.doc" TargetMode="External"/><Relationship Id="rId41" Type="http://schemas.openxmlformats.org/officeDocument/2006/relationships/hyperlink" Target="&#1079;&#1072;&#1088;&#1087;&#1083;&#1072;&#1090;&#1072;%20&#1089;&#1072;&#1081;&#1090;/&#1082;&#1086;&#1083;&#1093;&#1086;&#1079;&#1099;/&#1086;&#1087;.%202%20&#1082;-&#1079;%20&#1058;&#1088;&#1091;&#1076;&#1086;&#1074;&#1080;&#1082;.docx" TargetMode="External"/><Relationship Id="rId54" Type="http://schemas.openxmlformats.org/officeDocument/2006/relationships/hyperlink" Target="&#1080;&#1089;&#1090;&#1086;&#1088;&#1080;&#1095;&#1077;&#1089;&#1082;&#1080;&#1077;%20&#1089;&#1072;&#1081;&#1090;/&#1082;-&#1079;%20&#1044;&#1088;&#1091;&#1078;&#1073;&#1072;.docx" TargetMode="External"/><Relationship Id="rId62" Type="http://schemas.openxmlformats.org/officeDocument/2006/relationships/hyperlink" Target="&#1082;&#1086;&#1083;&#1093;&#1086;&#1079;&#1099;%20&#1089;&#1072;&#1081;&#1090;/&#1082;-&#1079;%20&#1050;&#1086;&#1084;&#1089;&#1086;&#1084;&#1086;&#1083;&#1077;&#1094;.doc" TargetMode="External"/><Relationship Id="rId70" Type="http://schemas.openxmlformats.org/officeDocument/2006/relationships/hyperlink" Target="&#1079;&#1072;&#1088;&#1087;&#1083;&#1072;&#1090;&#1072;%20&#1089;&#1072;&#1081;&#1090;/&#1082;&#1086;&#1083;&#1093;&#1086;&#1079;&#1099;/&#1086;&#1087;.%202%20&#1055;&#1057;&#1050;%20&#1047;&#1072;&#1087;&#1072;&#1076;&#1085;&#1086;&#1076;&#1074;&#1080;&#1085;&#1089;&#1082;&#1080;&#1081;.docx" TargetMode="External"/><Relationship Id="rId75" Type="http://schemas.openxmlformats.org/officeDocument/2006/relationships/hyperlink" Target="&#1080;&#1089;&#1090;&#1086;&#1088;&#1080;&#1095;&#1077;&#1089;&#1082;&#1080;&#1077;%20&#1089;&#1072;&#1081;&#1090;/&#1089;-&#1079;%20&#1057;&#1077;&#1074;&#1086;&#1089;&#1090;&#1100;&#1103;&#1085;&#1086;&#1074;&#1089;&#1082;&#1080;&#1081;.docx" TargetMode="External"/><Relationship Id="rId83" Type="http://schemas.openxmlformats.org/officeDocument/2006/relationships/hyperlink" Target="&#1082;&#1086;&#1083;&#1093;&#1086;&#1079;&#1099;%20&#1089;&#1072;&#1081;&#1090;/&#1089;-&#1079;%20&#1048;&#1083;&#1100;&#1080;&#1085;&#1089;&#1082;&#1080;&#1081;.doc" TargetMode="External"/><Relationship Id="rId88" Type="http://schemas.openxmlformats.org/officeDocument/2006/relationships/hyperlink" Target="&#1082;&#1086;&#1083;&#1093;&#1086;&#1079;&#1099;%20&#1089;&#1072;&#1081;&#1090;/&#1082;&#1086;&#1083;&#1093;&#1086;&#1079;%20&#1055;&#1088;&#1086;&#1075;&#1088;&#1077;&#1089;&#1089;.doc" TargetMode="External"/><Relationship Id="rId91" Type="http://schemas.openxmlformats.org/officeDocument/2006/relationships/hyperlink" Target="&#1080;&#1089;&#1090;&#1086;&#1088;&#1080;&#1095;&#1077;&#1089;&#1082;&#1080;&#1077;%20&#1089;&#1072;&#1081;&#1090;/&#1082;-&#1079;%20&#1055;&#1088;&#1086;&#1075;&#1088;&#1077;&#1089;&#1089;.docx" TargetMode="External"/><Relationship Id="rId96" Type="http://schemas.openxmlformats.org/officeDocument/2006/relationships/hyperlink" Target="&#1082;&#1086;&#1083;&#1093;&#1086;&#1079;&#1099;%20&#1089;&#1072;&#1081;&#1090;/&#1082;-&#1079;%20&#1042;&#1086;&#1089;&#1093;&#1086;&#1076;.doc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../&#1080;&#1089;&#1090;&#1086;&#1088;&#1080;&#1095;&#1077;&#1089;&#1082;&#1080;&#1077;%20&#1089;&#1072;&#1081;&#1090;/&#1080;&#1089;&#1090;&#1086;&#1088;&#1080;&#1103;%20&#1089;&#1077;&#1083;&#1100;&#1093;&#1086;&#1079;/&#1050;&#1088;.%20&#1055;&#1072;&#1093;&#1072;&#1088;&#1100;.docx" TargetMode="External"/><Relationship Id="rId23" Type="http://schemas.openxmlformats.org/officeDocument/2006/relationships/hyperlink" Target="file:///C:\Users\1\Desktop\&#1087;&#1086;&#1093;.&#1082;&#1085;&#1080;&#1075;&#1080;\&#1055;&#1103;&#1090;&#1080;&#1091;&#1089;&#1086;&#1074;&#1089;&#1082;&#1080;&#1081;%20&#1089;&#1089;.docx" TargetMode="External"/><Relationship Id="rId28" Type="http://schemas.openxmlformats.org/officeDocument/2006/relationships/hyperlink" Target="&#1082;&#1086;&#1083;&#1093;&#1086;&#1079;&#1099;%20&#1089;&#1072;&#1081;&#1090;/&#1089;-&#1079;%20&#1055;&#1086;&#1073;&#1077;&#1076;&#1080;&#1090;&#1077;&#1083;&#1100;.doc" TargetMode="External"/><Relationship Id="rId36" Type="http://schemas.openxmlformats.org/officeDocument/2006/relationships/hyperlink" Target="&#1082;&#1086;&#1083;&#1093;&#1086;&#1079;&#1099;%20&#1089;&#1072;&#1081;&#1090;/&#1082;-&#1079;%20&#1059;&#1089;&#1087;&#1077;&#1093;.doc" TargetMode="External"/><Relationship Id="rId49" Type="http://schemas.openxmlformats.org/officeDocument/2006/relationships/hyperlink" Target="&#1082;&#1086;&#1083;&#1093;&#1086;&#1079;&#1099;%20&#1089;&#1072;&#1081;&#1090;/&#1087;&#1077;&#1088;&#1077;&#1076;%20&#1082;-&#1079;%20&#1080;&#1084;.%20&#1050;&#1072;&#1088;&#1083;&#1072;%20&#1052;&#1072;&#1088;&#1082;&#1089;&#1072;.doc" TargetMode="External"/><Relationship Id="rId57" Type="http://schemas.openxmlformats.org/officeDocument/2006/relationships/hyperlink" Target="&#1079;&#1072;&#1088;&#1087;&#1083;&#1072;&#1090;&#1072;%20&#1089;&#1072;&#1081;&#1090;/&#1082;&#1086;&#1083;&#1093;&#1086;&#1079;&#1099;/&#1086;&#1087;.%202%20&#1089;-&#1079;%20&#1044;&#1088;&#1091;&#1078;&#1073;&#1072;.docx" TargetMode="External"/><Relationship Id="rId106" Type="http://schemas.openxmlformats.org/officeDocument/2006/relationships/hyperlink" Target="&#1079;&#1072;&#1088;&#1087;&#1083;&#1072;&#1090;&#1072;%20&#1089;&#1072;&#1081;&#1090;/&#1082;&#1086;&#1083;&#1093;&#1086;&#1079;&#1099;/&#1086;&#1087;.%202%20&#1057;&#1055;&#1050;%20&#1059;&#1083;&#1080;&#1085;&#1089;&#1082;&#1080;&#1081;.docx" TargetMode="External"/><Relationship Id="rId10" Type="http://schemas.openxmlformats.org/officeDocument/2006/relationships/hyperlink" Target="&#1080;&#1089;&#1090;&#1086;&#1088;&#1080;&#1095;&#1077;&#1089;&#1082;&#1080;&#1077;%20&#1089;&#1072;&#1081;&#1090;/&#1082;-&#1079;%20&#1044;&#1091;&#1073;&#1088;&#1086;&#1074;&#1086;.docx" TargetMode="External"/><Relationship Id="rId31" Type="http://schemas.openxmlformats.org/officeDocument/2006/relationships/hyperlink" Target="&#1082;&#1086;&#1083;&#1093;&#1086;&#1079;&#1099;%20&#1089;&#1072;&#1081;&#1090;/&#1082;-&#1079;%20&#1050;&#1088;&#1072;&#1089;&#1085;&#1072;&#1103;%20&#1043;&#1086;&#1088;&#1072;.doc" TargetMode="External"/><Relationship Id="rId44" Type="http://schemas.openxmlformats.org/officeDocument/2006/relationships/hyperlink" Target="&#1082;&#1086;&#1083;&#1093;&#1086;&#1079;&#1099;%20&#1089;&#1072;&#1081;&#1090;/&#1082;-&#1079;%20&#1055;&#1091;&#1090;&#1100;%20&#1051;&#1077;&#1085;&#1080;&#1085;&#1072;.doc" TargetMode="External"/><Relationship Id="rId52" Type="http://schemas.openxmlformats.org/officeDocument/2006/relationships/hyperlink" Target="&#1079;&#1072;&#1088;&#1087;&#1083;&#1072;&#1090;&#1072;%20&#1089;&#1072;&#1081;&#1090;/&#1082;&#1086;&#1083;&#1093;&#1086;&#1079;&#1099;/&#1086;&#1087;.%202%20&#1082;-&#1079;%20&#1044;&#1088;&#1091;&#1078;&#1073;&#1072;.docx" TargetMode="External"/><Relationship Id="rId60" Type="http://schemas.openxmlformats.org/officeDocument/2006/relationships/hyperlink" Target="&#1082;&#1086;&#1083;&#1093;&#1086;&#1079;&#1099;%20&#1089;&#1072;&#1081;&#1090;/&#1087;&#1077;&#1088;&#1077;&#1076;%20&#1082;-&#1079;%20&#1056;&#1086;&#1089;&#1089;&#1080;&#1103;.doc" TargetMode="External"/><Relationship Id="rId65" Type="http://schemas.openxmlformats.org/officeDocument/2006/relationships/hyperlink" Target="&#1080;&#1089;&#1090;&#1086;&#1088;&#1080;&#1095;&#1077;&#1089;&#1082;&#1080;&#1077;%20&#1089;&#1072;&#1081;&#1090;/&#1082;-&#1079;%20&#1050;&#1086;&#1084;&#1089;&#1086;&#1084;&#1086;&#1083;&#1077;&#1094;.docx" TargetMode="External"/><Relationship Id="rId73" Type="http://schemas.openxmlformats.org/officeDocument/2006/relationships/hyperlink" Target="&#1082;&#1086;&#1083;&#1093;&#1086;&#1079;&#1099;%20&#1089;&#1072;&#1081;&#1090;/&#1089;-&#1079;%20&#1057;&#1077;&#1074;&#1086;&#1089;&#1090;&#1100;&#1103;&#1085;&#1086;&#1074;&#1089;&#1082;&#1080;&#1081;.doc" TargetMode="External"/><Relationship Id="rId78" Type="http://schemas.openxmlformats.org/officeDocument/2006/relationships/hyperlink" Target="&#1082;&#1086;&#1083;&#1093;&#1086;&#1079;&#1099;%20&#1089;&#1072;&#1081;&#1090;/&#1089;-&#1079;%20&#1044;&#1074;&#1080;&#1085;&#1089;&#1082;&#1080;&#1081;.doc" TargetMode="External"/><Relationship Id="rId81" Type="http://schemas.openxmlformats.org/officeDocument/2006/relationships/hyperlink" Target="&#1079;&#1072;&#1088;&#1087;&#1083;&#1072;&#1090;&#1072;%20&#1089;&#1072;&#1081;&#1090;/&#1082;&#1086;&#1083;&#1093;&#1086;&#1079;&#1099;/&#1086;&#1087;.%202%20&#1089;-&#1079;%20&#1057;&#1090;&#1072;&#1088;&#1086;&#1090;&#1086;&#1088;&#1086;&#1087;&#1089;&#1082;&#1080;&#1081;.docx" TargetMode="External"/><Relationship Id="rId86" Type="http://schemas.openxmlformats.org/officeDocument/2006/relationships/hyperlink" Target="&#1079;&#1072;&#1088;&#1087;&#1083;&#1072;&#1090;&#1072;%20&#1089;&#1072;&#1081;&#1090;/&#1082;&#1086;&#1083;&#1093;&#1086;&#1079;&#1099;/&#1086;&#1087;.%202%20&#1057;&#1055;&#1050;%20&#1041;&#1080;&#1073;&#1080;&#1088;&#1077;&#1074;&#1089;&#1082;&#1080;&#1081;.docx" TargetMode="External"/><Relationship Id="rId94" Type="http://schemas.openxmlformats.org/officeDocument/2006/relationships/hyperlink" Target="&#1082;&#1086;&#1083;&#1093;&#1086;&#1079;&#1099;%20&#1089;&#1072;&#1081;&#1090;/&#1087;&#1077;&#1088;&#1077;&#1076;%20&#1082;-&#1079;%20&#1056;&#1086;&#1076;&#1080;&#1085;&#1072;.doc" TargetMode="External"/><Relationship Id="rId99" Type="http://schemas.openxmlformats.org/officeDocument/2006/relationships/hyperlink" Target="&#1080;&#1089;&#1090;&#1086;&#1088;&#1080;&#1095;&#1077;&#1089;&#1082;&#1080;&#1077;%20&#1089;&#1072;&#1081;&#1090;/&#1082;-&#1079;%20&#1042;&#1086;&#1089;&#1093;&#1086;&#1076;.docx" TargetMode="External"/><Relationship Id="rId101" Type="http://schemas.openxmlformats.org/officeDocument/2006/relationships/hyperlink" Target="&#1082;&#1086;&#1083;&#1093;&#1086;&#1079;&#1099;%20&#1089;&#1072;&#1081;&#1090;/&#1087;&#1077;&#1088;&#1077;&#1076;%20&#1080;&#1084;.%20&#1050;&#1072;&#1083;&#1080;&#1085;&#1080;&#1085;&#107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82;&#1086;&#1083;&#1093;&#1086;&#1079;&#1099;%20&#1089;&#1072;&#1081;&#1090;/&#1087;&#1077;&#1088;&#1077;&#1076;%20&#1082;-&#1079;%20&#1080;&#1084;.%20&#1057;&#1090;&#1072;&#1083;&#1080;&#1085;&#1072;%20(&#1044;&#1091;&#1073;&#1088;&#1086;&#1074;&#1086;).doc" TargetMode="External"/><Relationship Id="rId13" Type="http://schemas.openxmlformats.org/officeDocument/2006/relationships/hyperlink" Target="&#1080;&#1089;&#1090;&#1086;&#1088;&#1080;&#1095;&#1077;&#1089;&#1082;&#1080;&#1077;%20&#1089;&#1072;&#1081;&#1090;/&#1080;&#1089;&#1090;&#1086;&#1088;&#1080;&#1095;.%20&#1055;&#1057;&#1050;%20&#1047;&#1072;&#1087;&#1072;&#1076;&#1085;&#1099;&#1081;.docx" TargetMode="External"/><Relationship Id="rId18" Type="http://schemas.openxmlformats.org/officeDocument/2006/relationships/hyperlink" Target="&#1082;&#1086;&#1083;&#1093;&#1086;&#1079;&#1099;%20&#1089;&#1072;&#1081;&#1090;/&#1087;&#1077;&#1088;&#1077;&#1076;%20&#1082;-&#1079;%20&#1057;&#1090;&#1088;&#1086;&#1080;&#1090;&#1077;&#1083;&#1100;.doc" TargetMode="External"/><Relationship Id="rId39" Type="http://schemas.openxmlformats.org/officeDocument/2006/relationships/hyperlink" Target="&#1080;&#1089;&#1090;&#1086;&#1088;&#1080;&#1095;&#1077;&#1089;&#1082;&#1080;&#1077;%20&#1089;&#1072;&#1081;&#1090;/&#1082;-&#1079;%20&#1059;&#1089;&#1087;&#1077;&#1093;.docx" TargetMode="External"/><Relationship Id="rId109" Type="http://schemas.openxmlformats.org/officeDocument/2006/relationships/hyperlink" Target="&#1080;&#1089;&#1090;&#1086;&#1088;&#1080;&#1095;&#1077;&#1089;&#1082;&#1080;&#1077;%20&#1089;&#1072;&#1081;&#1090;/&#1072;&#1075;&#1088;&#1086;&#1092;&#1080;&#1088;&#1084;&#1072;.docx" TargetMode="External"/><Relationship Id="rId34" Type="http://schemas.openxmlformats.org/officeDocument/2006/relationships/hyperlink" Target="&#1082;&#1086;&#1083;&#1093;&#1086;&#1079;&#1099;%20&#1089;&#1072;&#1081;&#1090;/&#1087;&#1077;&#1088;&#1077;&#1076;%20&#1082;-&#1079;%20&#1052;&#1080;&#1088;.doc" TargetMode="External"/><Relationship Id="rId50" Type="http://schemas.openxmlformats.org/officeDocument/2006/relationships/hyperlink" Target="&#1080;&#1089;&#1090;&#1086;&#1088;&#1080;&#1095;&#1077;&#1089;&#1082;&#1080;&#1077;%20&#1089;&#1072;&#1081;&#1090;/&#1082;-&#1079;%20&#1050;.%20&#1052;&#1072;&#1088;&#1082;&#1089;&#1072;.docx" TargetMode="External"/><Relationship Id="rId55" Type="http://schemas.openxmlformats.org/officeDocument/2006/relationships/hyperlink" Target="&#1082;&#1086;&#1083;&#1093;&#1086;&#1079;&#1099;%20&#1089;&#1072;&#1081;&#1090;/&#1089;-&#1079;%20&#1044;&#1088;&#1091;&#1078;&#1073;&#1072;.doc" TargetMode="External"/><Relationship Id="rId76" Type="http://schemas.openxmlformats.org/officeDocument/2006/relationships/hyperlink" Target="&#1079;&#1072;&#1088;&#1087;&#1083;&#1072;&#1090;&#1072;%20&#1089;&#1072;&#1081;&#1090;/&#1082;&#1086;&#1083;&#1093;&#1086;&#1079;&#1099;/&#1086;&#1087;.%202%20&#1055;&#1057;&#1050;%20&#1047;&#1072;&#1087;&#1072;&#1076;&#1085;&#1086;&#1076;&#1074;&#1080;&#1085;&#1089;&#1082;&#1080;&#1081;.docx" TargetMode="External"/><Relationship Id="rId97" Type="http://schemas.openxmlformats.org/officeDocument/2006/relationships/hyperlink" Target="&#1079;&#1072;&#1088;&#1087;&#1083;&#1072;&#1090;&#1072;%20&#1089;&#1072;&#1081;&#1090;/&#1082;&#1086;&#1083;&#1093;&#1086;&#1079;&#1099;/&#1086;&#1087;.%202%20&#1055;&#1057;&#1050;%20&#1042;&#1086;&#1089;&#1093;&#1086;&#1076;.docx" TargetMode="External"/><Relationship Id="rId104" Type="http://schemas.openxmlformats.org/officeDocument/2006/relationships/hyperlink" Target="&#1079;&#1072;&#1088;&#1087;&#1083;&#1072;&#1090;&#1072;%20&#1089;&#1072;&#1081;&#1090;/&#1082;&#1086;&#1083;&#1093;&#1086;&#1079;&#1099;/&#1086;&#1087;.%202%20&#1057;&#1055;&#1050;%20&#1055;&#1103;&#1090;&#1080;&#1091;&#1089;&#1086;&#1074;&#1086;.docx" TargetMode="External"/><Relationship Id="rId7" Type="http://schemas.openxmlformats.org/officeDocument/2006/relationships/hyperlink" Target="&#1082;&#1086;&#1083;&#1093;&#1086;&#1079;&#1099;%20&#1089;&#1072;&#1081;&#1090;/&#1082;-&#1079;%20&#1080;&#1084;.%20&#1057;&#1090;&#1072;&#1083;&#1080;&#1085;&#1072;.doc" TargetMode="External"/><Relationship Id="rId71" Type="http://schemas.openxmlformats.org/officeDocument/2006/relationships/hyperlink" Target="file:///C:\Users\1\Desktop\&#1087;&#1086;&#1093;.&#1082;&#1085;&#1080;&#1075;&#1080;\&#1040;&#1082;&#1089;&#1077;&#1085;&#1090;&#1100;&#1077;&#1074;&#1089;&#1082;&#1080;&#1081;%20&#1089;&#1089;.docx" TargetMode="External"/><Relationship Id="rId92" Type="http://schemas.openxmlformats.org/officeDocument/2006/relationships/hyperlink" Target="&#1082;&#1086;&#1083;&#1093;&#1086;&#1079;&#1099;%20&#1089;&#1072;&#1081;&#1090;/&#1082;-&#1079;%20&#1056;&#1086;&#1076;&#1080;&#1085;&#1072;.doc" TargetMode="External"/></Relationships>
</file>

<file path=word/theme/theme1.xml><?xml version="1.0" encoding="utf-8"?>
<a:theme xmlns:a="http://schemas.openxmlformats.org/drawingml/2006/main" name="Капля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ругая 2">
      <a:majorFont>
        <a:latin typeface="Script MT Bold"/>
        <a:ea typeface=""/>
        <a:cs typeface=""/>
      </a:majorFont>
      <a:minorFont>
        <a:latin typeface="Tw Cen MT"/>
        <a:ea typeface=""/>
        <a:cs typeface="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2815-A5C2-484F-B811-E142179D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7</cp:revision>
  <dcterms:created xsi:type="dcterms:W3CDTF">2018-12-26T08:26:00Z</dcterms:created>
  <dcterms:modified xsi:type="dcterms:W3CDTF">2019-02-11T09:53:00Z</dcterms:modified>
</cp:coreProperties>
</file>